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9E5DF" w14:textId="0720CBA3" w:rsidR="00271920" w:rsidRDefault="00BC47A2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>Приложение №</w:t>
      </w:r>
      <w:r w:rsidR="00C44DA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2</w:t>
      </w:r>
    </w:p>
    <w:p w14:paraId="66CA475A" w14:textId="20342962" w:rsidR="00BC47A2" w:rsidRPr="00BC47A2" w:rsidRDefault="00BC47A2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Протоколы чемпионата по стандартам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>WSR</w:t>
      </w:r>
    </w:p>
    <w:tbl>
      <w:tblPr>
        <w:tblpPr w:leftFromText="180" w:rightFromText="180" w:vertAnchor="text" w:horzAnchor="margin" w:tblpY="51"/>
        <w:tblW w:w="9155" w:type="dxa"/>
        <w:tblLook w:val="04A0" w:firstRow="1" w:lastRow="0" w:firstColumn="1" w:lastColumn="0" w:noHBand="0" w:noVBand="1"/>
      </w:tblPr>
      <w:tblGrid>
        <w:gridCol w:w="405"/>
        <w:gridCol w:w="4631"/>
        <w:gridCol w:w="2379"/>
        <w:gridCol w:w="1740"/>
      </w:tblGrid>
      <w:tr w:rsidR="00BC47A2" w:rsidRPr="009B77BA" w14:paraId="6434BAA0" w14:textId="77777777" w:rsidTr="00BC47A2">
        <w:trPr>
          <w:trHeight w:val="2220"/>
        </w:trPr>
        <w:tc>
          <w:tcPr>
            <w:tcW w:w="7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BFFA8" w14:textId="6BB12D39" w:rsidR="00BC47A2" w:rsidRPr="00FD32C5" w:rsidRDefault="00BC47A2" w:rsidP="00CE68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чемпионата по стандартам WorldSkills </w:t>
            </w:r>
            <w:r w:rsidR="00A37475"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  <w:t xml:space="preserve">о регистрации </w:t>
            </w:r>
            <w:r w:rsidR="00512BED"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и их соответствии возрастному цензу</w:t>
            </w:r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(не старше 22 лет в год Национального чемпионата «Молодые профессионалы (Ворлдскиллс Россия)»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C080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9B77BA" w14:paraId="66617DAB" w14:textId="77777777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7AF1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6231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C831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EA3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0CB5A429" w14:textId="77777777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EC7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D89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E62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2B497ED2" w14:textId="77777777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6B6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FEBD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865E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3E919A33" w14:textId="77777777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117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1A72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70B8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0C8318D5" w14:textId="77777777" w:rsidTr="00BC47A2">
        <w:trPr>
          <w:trHeight w:val="615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68C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Эксперт, ответственный за проверку паспортов: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244E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965C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06D35CF7" w14:textId="77777777" w:rsidTr="00BC47A2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5D7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D5DA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D434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97BA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3F447956" w14:textId="77777777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23184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28139" w14:textId="06651D64" w:rsidR="00BC47A2" w:rsidRPr="009B77BA" w:rsidRDefault="00BC47A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453A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B0A3C" w14:textId="4D057156" w:rsidR="00BC47A2" w:rsidRPr="009B77BA" w:rsidRDefault="00BC47A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ись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а</w:t>
            </w:r>
          </w:p>
        </w:tc>
      </w:tr>
      <w:tr w:rsidR="00BC47A2" w:rsidRPr="009B77BA" w14:paraId="27453948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B467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BD4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B2F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D44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702C6389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588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C11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34BF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F7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23DE096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7587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88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51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0EA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829EEF5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96F6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54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D67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21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3F7A621E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EE7E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282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60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4BE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6AC55A3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FA6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12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D1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95F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2F18B74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226F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C7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501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4A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F954BDC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B7F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060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1F5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726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F60615E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EF3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147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E1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4C5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096907E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37DA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84D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A2A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321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48140C8" w14:textId="4CE97969" w:rsidR="00BC47A2" w:rsidRDefault="00BC47A2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</w:pPr>
    </w:p>
    <w:p w14:paraId="67F82614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FB4E5E0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0FC0EF8E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3A615D2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067F6E4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07E9DE6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1CCE48D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EA54A6A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121B7934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264379D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059E9EA7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6DB0563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4D2B76B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5B59322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6C0D7E2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D1E7441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E1407CD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3E39506" w14:textId="471C39EA"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0E691FD" w14:textId="1CD8F336"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9F717DD" w14:textId="632847A2"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1B510DA3" w14:textId="70E9E3C1" w:rsidR="00BC47A2" w:rsidRPr="00BC47A2" w:rsidRDefault="00BC47A2" w:rsidP="008257BE">
      <w:pPr>
        <w:spacing w:after="0" w:line="0" w:lineRule="atLeas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Ответственный за проверку_______________</w:t>
      </w:r>
    </w:p>
    <w:p w14:paraId="575DEAAA" w14:textId="2C23E5E4" w:rsidR="00F636BE" w:rsidRDefault="00BC47A2" w:rsidP="008257BE">
      <w:pPr>
        <w:spacing w:after="0" w:line="0" w:lineRule="atLeast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132A4327" w14:textId="77777777" w:rsidR="00F636BE" w:rsidRPr="00F636BE" w:rsidRDefault="00F636BE" w:rsidP="00F636BE">
      <w:pPr>
        <w:rPr>
          <w:rFonts w:ascii="Times New Roman" w:eastAsiaTheme="minorEastAsia" w:hAnsi="Times New Roman"/>
          <w:sz w:val="24"/>
          <w:szCs w:val="24"/>
        </w:rPr>
      </w:pPr>
    </w:p>
    <w:p w14:paraId="78371D16" w14:textId="7563DD35" w:rsidR="00BC47A2" w:rsidRPr="00F636BE" w:rsidRDefault="00BC47A2" w:rsidP="00F636BE">
      <w:pPr>
        <w:jc w:val="right"/>
        <w:rPr>
          <w:rFonts w:ascii="Times New Roman" w:eastAsiaTheme="minorEastAsia" w:hAnsi="Times New Roman"/>
          <w:sz w:val="24"/>
          <w:szCs w:val="24"/>
        </w:rPr>
      </w:pPr>
    </w:p>
    <w:tbl>
      <w:tblPr>
        <w:tblW w:w="9235" w:type="dxa"/>
        <w:tblLook w:val="04A0" w:firstRow="1" w:lastRow="0" w:firstColumn="1" w:lastColumn="0" w:noHBand="0" w:noVBand="1"/>
      </w:tblPr>
      <w:tblGrid>
        <w:gridCol w:w="405"/>
        <w:gridCol w:w="4611"/>
        <w:gridCol w:w="3039"/>
        <w:gridCol w:w="1180"/>
      </w:tblGrid>
      <w:tr w:rsidR="00BC47A2" w:rsidRPr="009B77BA" w14:paraId="2DC96514" w14:textId="77777777" w:rsidTr="00BC47A2">
        <w:trPr>
          <w:trHeight w:val="1455"/>
        </w:trPr>
        <w:tc>
          <w:tcPr>
            <w:tcW w:w="8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C24BA" w14:textId="43F4BC51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регистрации экспертов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на конкурсной площадке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BBE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9B77BA" w14:paraId="6952C35B" w14:textId="77777777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8EE7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734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641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131B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2F1BDA78" w14:textId="77777777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5E0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7EC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11B2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7DCC8A17" w14:textId="77777777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EA5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3B12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0D87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2ACD5E3D" w14:textId="77777777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9E2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1F32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99607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3F146D67" w14:textId="77777777" w:rsidTr="00BC47A2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1FE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CCCA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0E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B474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6F6C28C6" w14:textId="77777777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5E928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E5AC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 эксперта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C72EF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205F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BC47A2" w:rsidRPr="009B77BA" w14:paraId="184C5EC7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35C8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0B4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F0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1E9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23B371B0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7CB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85D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EA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A4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9FB6B7B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2522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6C0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5137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6A7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6BB6A8A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463F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C5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A4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245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D3831D6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B7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577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5847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678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68DC6B6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BFC7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F17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103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BC0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697012D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051D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0F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42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F17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2204C719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F5D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E2F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38A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73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6C86A50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DCCE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92B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719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4BF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572DDBF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726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BB9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881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F50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7937CF59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C30E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9B5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6B3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E00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4E8E100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82DD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4A1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9DF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C4E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ABF36C7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A11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60F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1B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119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AF3F0A8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4C3B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86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708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040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600B2D8" w14:textId="6979F988" w:rsidR="00BC47A2" w:rsidRDefault="00BC47A2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7D6F349E" w14:textId="26BEEDBD" w:rsidR="00BC47A2" w:rsidRPr="00BC47A2" w:rsidRDefault="00BC47A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_______________</w:t>
      </w:r>
    </w:p>
    <w:p w14:paraId="2E427FB2" w14:textId="0661D7D4" w:rsidR="00F636BE" w:rsidRDefault="00BC47A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4ECB3BB4" w14:textId="77777777" w:rsidR="00F636BE" w:rsidRPr="00F636BE" w:rsidRDefault="00F636BE" w:rsidP="00F636BE">
      <w:pPr>
        <w:rPr>
          <w:rFonts w:ascii="Times New Roman" w:eastAsiaTheme="minorEastAsia" w:hAnsi="Times New Roman"/>
          <w:sz w:val="24"/>
          <w:szCs w:val="24"/>
        </w:rPr>
      </w:pPr>
    </w:p>
    <w:p w14:paraId="72A19716" w14:textId="08A7A746" w:rsidR="00BC47A2" w:rsidRPr="00F636BE" w:rsidRDefault="00F636BE" w:rsidP="00F636BE">
      <w:pPr>
        <w:tabs>
          <w:tab w:val="left" w:pos="6645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ab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05"/>
        <w:gridCol w:w="2940"/>
        <w:gridCol w:w="5544"/>
        <w:gridCol w:w="892"/>
      </w:tblGrid>
      <w:tr w:rsidR="00BC47A2" w:rsidRPr="00A3000D" w14:paraId="3123D003" w14:textId="77777777" w:rsidTr="00BC47A2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9BF27" w14:textId="2D0B4944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</w:t>
            </w:r>
            <w:r w:rsidRPr="004A19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чемпионата</w:t>
            </w:r>
            <w:r w:rsidRPr="00FE2AFD">
              <w:rPr>
                <w:rFonts w:eastAsia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экспертов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с правилами техники безопасности и охраны труда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1DED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A3000D" w14:paraId="161507E6" w14:textId="77777777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BE6F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7CC5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603D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F9BA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A3000D" w14:paraId="37FB05C2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C64A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E68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236D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A3000D" w14:paraId="75CA1C9D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35DB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F62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D85FE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14:paraId="1F812861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B24D" w14:textId="7A899A0D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л инструктаж по ТБ и ОТ</w:t>
            </w:r>
            <w:r w:rsidRPr="00A3000D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D111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6308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14:paraId="085464DE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C996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060BF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C76C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14:paraId="6D06CB6E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8D70B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E9E9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68EF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C47A2" w:rsidRPr="00A3000D" w14:paraId="281D08B6" w14:textId="77777777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721EA" w14:textId="77777777" w:rsidR="00BC47A2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FE6CEF9" w14:textId="3399F98B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F2469" w14:textId="69BB5ED9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  <w:r w:rsidR="00956B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экспертов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4B70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2E23B6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BC47A2" w:rsidRPr="00A3000D" w14:paraId="29DC16DA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F0E0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BB82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471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CA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62C7BDF6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601D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3E3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2E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45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5FDBE16C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7FFA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6C17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9922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5A9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3973B690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D968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373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09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C64A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69D2EC6B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7633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4BBB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3088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A4F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52E8E46C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C586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7ACD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CB2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CE3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2A7361A0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D08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807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428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205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1C22736F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F252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A4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0C88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657E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1D0D96D7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28F0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6132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851E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B47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3B5381CA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81A2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0149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3AC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449A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71A4BF09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4EB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596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A5F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083D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76CD9C0F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A2EC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BE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8FE7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7099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04A408E" w14:textId="77777777" w:rsidR="00956B72" w:rsidRDefault="00956B72" w:rsidP="00956B72">
      <w:pPr>
        <w:rPr>
          <w:rFonts w:ascii="Times New Roman" w:eastAsiaTheme="minorEastAsia" w:hAnsi="Times New Roman"/>
          <w:sz w:val="24"/>
          <w:szCs w:val="24"/>
        </w:rPr>
      </w:pPr>
    </w:p>
    <w:p w14:paraId="1040166B" w14:textId="6E1E5390" w:rsidR="00956B72" w:rsidRPr="00BC47A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Инструктаж провел        _______________</w:t>
      </w:r>
    </w:p>
    <w:p w14:paraId="05A8B1F5" w14:textId="77777777" w:rsidR="00956B7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0766D75D" w14:textId="135C96DA" w:rsidR="00BC47A2" w:rsidRDefault="00BC47A2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05"/>
        <w:gridCol w:w="2940"/>
        <w:gridCol w:w="5544"/>
        <w:gridCol w:w="892"/>
      </w:tblGrid>
      <w:tr w:rsidR="00956B72" w:rsidRPr="00A3000D" w14:paraId="2E9B003C" w14:textId="77777777" w:rsidTr="003B6A77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C22E2" w14:textId="62A71691" w:rsidR="00956B72" w:rsidRPr="00A3000D" w:rsidRDefault="00956B7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</w:t>
            </w:r>
            <w:r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чемпионата</w:t>
            </w:r>
            <w:r w:rsidRPr="00FE2AFD">
              <w:rPr>
                <w:rFonts w:eastAsia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</w:t>
            </w:r>
            <w:r w:rsidR="00512BE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с правилами техники безопасности и охраны труда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0F9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956B72" w:rsidRPr="00A3000D" w14:paraId="0BA62B5D" w14:textId="77777777" w:rsidTr="003B6A77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BD90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06E5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40E7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C339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6B72" w:rsidRPr="00A3000D" w14:paraId="44CA93C1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577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5169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198A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6B72" w:rsidRPr="00A3000D" w14:paraId="133F2AAD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3E0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FC0D3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54B8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14:paraId="34C55376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DDF9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л инструктаж по ТБ и ОТ</w:t>
            </w:r>
            <w:r w:rsidRPr="00A3000D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4A353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A8962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14:paraId="72B12DAC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AE10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5474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C096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14:paraId="5B2FFFD6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2125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6CBB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19D6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56B72" w:rsidRPr="00A3000D" w14:paraId="4D8106CA" w14:textId="77777777" w:rsidTr="003B6A77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68DE8" w14:textId="77777777" w:rsidR="00956B72" w:rsidRDefault="00956B72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E2EDCF6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FC7D9" w14:textId="5BAA3DBE" w:rsidR="00956B72" w:rsidRPr="00A3000D" w:rsidRDefault="00956B7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а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29AB0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5170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956B72" w:rsidRPr="00A3000D" w14:paraId="344AD3A3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4367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65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13F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B4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6F36BFAF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E5D0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2EFC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BE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5B9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7ADDB2AC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A013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CA5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A32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F64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61AC5777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745C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BB4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BB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8F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158BFDE9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565C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100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D51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1F3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40662D6F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9C53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FD5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964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C09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1762C15B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73A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D5FB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FD2F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EFB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4D77C9C2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884A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5C9F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FC27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4D7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668A3621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EBED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8B6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0A5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ABA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7A545F05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719E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AE3C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2CF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1E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2B8F02FE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366F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FE4B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3F0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3A87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29B5BC0C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9BB9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CB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7CE3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017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BFBEA55" w14:textId="77777777" w:rsidR="00956B72" w:rsidRDefault="00956B72" w:rsidP="00956B72">
      <w:pPr>
        <w:rPr>
          <w:rFonts w:ascii="Times New Roman" w:eastAsiaTheme="minorEastAsia" w:hAnsi="Times New Roman"/>
          <w:sz w:val="24"/>
          <w:szCs w:val="24"/>
        </w:rPr>
      </w:pPr>
    </w:p>
    <w:p w14:paraId="4A598DC7" w14:textId="77777777" w:rsidR="00956B72" w:rsidRPr="00BC47A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Инструктаж провел        _______________</w:t>
      </w:r>
    </w:p>
    <w:p w14:paraId="68A0EF65" w14:textId="77777777" w:rsidR="00956B7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6213DE65" w14:textId="65C55F0C" w:rsidR="00956B72" w:rsidRDefault="00956B72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10036" w:type="dxa"/>
        <w:tblLook w:val="04A0" w:firstRow="1" w:lastRow="0" w:firstColumn="1" w:lastColumn="0" w:noHBand="0" w:noVBand="1"/>
      </w:tblPr>
      <w:tblGrid>
        <w:gridCol w:w="405"/>
        <w:gridCol w:w="2942"/>
        <w:gridCol w:w="5509"/>
        <w:gridCol w:w="1180"/>
      </w:tblGrid>
      <w:tr w:rsidR="00216D4A" w:rsidRPr="00A3000D" w14:paraId="7D4194EC" w14:textId="77777777" w:rsidTr="00216D4A">
        <w:trPr>
          <w:trHeight w:val="1335"/>
        </w:trPr>
        <w:tc>
          <w:tcPr>
            <w:tcW w:w="8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89B23" w14:textId="564C9CF2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Протокол чемпионата по стандартам WorldSkills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 жеребьевке по распределению конкурсных мест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82F9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16D4A" w:rsidRPr="00A3000D" w14:paraId="5EC18DEC" w14:textId="77777777" w:rsidTr="00216D4A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1559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DBA9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C48C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2D1D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58C7529E" w14:textId="77777777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6F2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EB8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9B5F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2415D0E0" w14:textId="77777777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5FB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929DF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833B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279102CB" w14:textId="77777777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D47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6218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08CA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7EA56641" w14:textId="77777777" w:rsidTr="00216D4A">
        <w:trPr>
          <w:trHeight w:val="615"/>
        </w:trPr>
        <w:tc>
          <w:tcPr>
            <w:tcW w:w="10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4DFA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подтверждаем, что жеребьевка была проведена справедливо и честно. Претензий не имеем.</w:t>
            </w:r>
          </w:p>
        </w:tc>
      </w:tr>
      <w:tr w:rsidR="00216D4A" w:rsidRPr="00A3000D" w14:paraId="57B4AB86" w14:textId="77777777" w:rsidTr="00216D4A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C23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FEC3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7AEC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81C8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4AA9D78A" w14:textId="77777777" w:rsidTr="00216D4A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2513AA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02E63" w14:textId="32B313D6" w:rsidR="00216D4A" w:rsidRPr="00A3000D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04656" w14:textId="19E8A278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</w:t>
            </w:r>
            <w:r w:rsidR="00F825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ентарии и вопросы по проведенной жеребьевке (если есть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717D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A3000D" w14:paraId="2561CF7E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9376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F6E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815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F85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4C016C5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E818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B9F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D2A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4B0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36991F9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6B7E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982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EF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4C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701D9D5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F0B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C47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C7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4D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4749AA27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AFA6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31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277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029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42437C8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7175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6C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C2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68BE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9D7290F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01D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572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1F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9EA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B5CFC11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0DD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13B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C01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971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2B4D777E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EB6B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08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1FA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83D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B2A96DF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F2F1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D0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D280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5AB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5C902DF3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A1C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4FE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124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3070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3D53A77C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A76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27D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BA7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A91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6C0A3CD" w14:textId="77777777" w:rsidR="00216D4A" w:rsidRDefault="00216D4A" w:rsidP="00216D4A">
      <w:pPr>
        <w:rPr>
          <w:rFonts w:ascii="Times New Roman" w:eastAsiaTheme="minorEastAsia" w:hAnsi="Times New Roman"/>
          <w:sz w:val="24"/>
          <w:szCs w:val="24"/>
        </w:rPr>
      </w:pPr>
    </w:p>
    <w:p w14:paraId="6CAE8D5D" w14:textId="00A94B74" w:rsidR="00216D4A" w:rsidRPr="00BC47A2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 _______________</w:t>
      </w:r>
    </w:p>
    <w:p w14:paraId="7F720A57" w14:textId="77777777" w:rsidR="00216D4A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550398A0" w14:textId="7DBD2DEE" w:rsidR="00216D4A" w:rsidRDefault="00216D4A" w:rsidP="00216D4A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05"/>
        <w:gridCol w:w="2940"/>
        <w:gridCol w:w="5544"/>
        <w:gridCol w:w="892"/>
      </w:tblGrid>
      <w:tr w:rsidR="00216D4A" w:rsidRPr="00A3000D" w14:paraId="0F17E79E" w14:textId="77777777" w:rsidTr="00216D4A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A933" w14:textId="1119A2B8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Протокол чемпионата по стандартам WorldSkills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б ознакомлении экспертов с актуализированным конкурсным заданием и критериями оценки (после внесения 30% изменений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DE45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16D4A" w:rsidRPr="00A3000D" w14:paraId="704640A8" w14:textId="77777777" w:rsidTr="00216D4A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744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8E64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5F20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55CB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1011C15B" w14:textId="77777777" w:rsidTr="00216D4A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D2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88BF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F2D6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634F7AB6" w14:textId="77777777" w:rsidTr="00216D4A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69B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B916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538C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2F4D5197" w14:textId="77777777" w:rsidTr="00216D4A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8B3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04A1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74C7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604CC47E" w14:textId="77777777" w:rsidTr="00216D4A">
        <w:trPr>
          <w:trHeight w:val="139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FD7F6" w14:textId="4548F9A9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ы, нижеподписавшиеся подтверждаем, что нам была предоставлена возможность участвовать во внесении 30% </w:t>
            </w:r>
            <w:r w:rsidR="00F825D2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>зменений в Конкурсное задание (в соответствие с Регламентом чемпионата и если предполагается по утвержденному ТО), полноценно ознакомиться с  Регламентом чемпионата, Кодексом этики, актуализированным Конкурсным заданием и Критериями оценки.</w:t>
            </w:r>
          </w:p>
        </w:tc>
      </w:tr>
      <w:tr w:rsidR="00216D4A" w:rsidRPr="00A3000D" w14:paraId="5F527BF9" w14:textId="77777777" w:rsidTr="00216D4A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049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077F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69AE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0A2F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78D9D521" w14:textId="77777777" w:rsidTr="00216D4A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AE38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8D890" w14:textId="723CC50D" w:rsidR="00216D4A" w:rsidRPr="00A3000D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8F0A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4A5D0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A3000D" w14:paraId="66574C4E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588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677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295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5B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944BB33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3277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DFD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0D9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02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38FC428D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7B9B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A83F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68E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54F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44854DE7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E541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3C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F8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6A2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346AF52D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6F8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963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B0F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FC25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943CBCB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A21B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A8B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7C8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01A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0B5ADB1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04E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505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F03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6D8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9AF29D3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0F4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140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54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57F5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274DF148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32A1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66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17F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0AD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E55AEFF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2C9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FF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E09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CC7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E603622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79CD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8F6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4BC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86E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336A92CF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B2BB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DD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9FF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C20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F915DE3" w14:textId="77777777" w:rsidR="00216D4A" w:rsidRDefault="00216D4A" w:rsidP="00216D4A">
      <w:pPr>
        <w:rPr>
          <w:rFonts w:ascii="Times New Roman" w:eastAsiaTheme="minorEastAsia" w:hAnsi="Times New Roman"/>
          <w:sz w:val="24"/>
          <w:szCs w:val="24"/>
        </w:rPr>
      </w:pPr>
    </w:p>
    <w:p w14:paraId="5FA48F0A" w14:textId="1DD3001B" w:rsidR="00216D4A" w:rsidRPr="00BC47A2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_______________</w:t>
      </w:r>
    </w:p>
    <w:p w14:paraId="47105F94" w14:textId="73121888" w:rsidR="00216D4A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tbl>
      <w:tblPr>
        <w:tblpPr w:leftFromText="180" w:rightFromText="180" w:vertAnchor="text" w:horzAnchor="margin" w:tblpY="23"/>
        <w:tblW w:w="9356" w:type="dxa"/>
        <w:tblLook w:val="04A0" w:firstRow="1" w:lastRow="0" w:firstColumn="1" w:lastColumn="0" w:noHBand="0" w:noVBand="1"/>
      </w:tblPr>
      <w:tblGrid>
        <w:gridCol w:w="405"/>
        <w:gridCol w:w="2617"/>
        <w:gridCol w:w="5342"/>
        <w:gridCol w:w="992"/>
      </w:tblGrid>
      <w:tr w:rsidR="00216D4A" w:rsidRPr="00405E94" w14:paraId="5F7283B2" w14:textId="77777777" w:rsidTr="003B6A77">
        <w:trPr>
          <w:trHeight w:val="133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30FBC" w14:textId="77777777" w:rsidR="00A37475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</w:t>
            </w:r>
            <w:r w:rsidR="00512BE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14:paraId="455594EA" w14:textId="77777777" w:rsidR="00A37475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с конкурсной документацией, оборудованием </w:t>
            </w:r>
          </w:p>
          <w:p w14:paraId="78A2200A" w14:textId="1EBFF638" w:rsidR="00216D4A" w:rsidRPr="00405E94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и рабочими местам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216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16D4A" w:rsidRPr="00405E94" w14:paraId="16CA9EC2" w14:textId="77777777" w:rsidTr="003B6A77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39AD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7EE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7B0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635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7F628E67" w14:textId="77777777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464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F3E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6327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605BF03B" w14:textId="77777777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115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AE25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9C08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6E871AE3" w14:textId="77777777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E49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C866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D4E06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5FC26AC4" w14:textId="77777777" w:rsidTr="003B6A77">
        <w:trPr>
          <w:trHeight w:val="261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F671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подтверждаем, что нам была предоставлена возможность полноценно ознакомиться с актуальным конкурсным заданием, критериями оценки, регламентом чемпионата, кодексом этики, а также оборудованием и рабочими местами на конкурсной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 Инструктаж по Правилам охраны труда получил в полном объеме, обязуюсь соблюдать все требования.</w:t>
            </w:r>
          </w:p>
        </w:tc>
      </w:tr>
      <w:tr w:rsidR="00216D4A" w:rsidRPr="00405E94" w14:paraId="41B1B1B9" w14:textId="77777777" w:rsidTr="003B6A77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CEC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64A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50C2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E024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57BFF0D1" w14:textId="77777777" w:rsidTr="003B6A77">
        <w:trPr>
          <w:trHeight w:val="48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BEEBB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264AF" w14:textId="58B230E7" w:rsidR="00216D4A" w:rsidRPr="00405E94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D64D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3639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405E94" w14:paraId="6634D19B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69C6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7B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76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C3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03F9B97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092B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72A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C40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770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A721923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CB59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07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D3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08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38C130D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26BC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E06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835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8CE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1A8833C1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A0FB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8D0F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440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8B2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07D2D5FB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2084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6B0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D35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73FF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8B9CED2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B794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7D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7CE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BE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858145C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3038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BDB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17F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23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4B3F884A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FB57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245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722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E4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D6717CD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4CF5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72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DA4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4F6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20CA185F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BF6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2A1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7EA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BA8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98434C7" w14:textId="77777777" w:rsidR="00E451D3" w:rsidRDefault="00E451D3" w:rsidP="00E451D3">
      <w:pPr>
        <w:rPr>
          <w:rFonts w:ascii="Times New Roman" w:eastAsiaTheme="minorEastAsia" w:hAnsi="Times New Roman"/>
          <w:sz w:val="24"/>
          <w:szCs w:val="24"/>
        </w:rPr>
      </w:pPr>
    </w:p>
    <w:p w14:paraId="480BCD3B" w14:textId="70795379" w:rsidR="00E451D3" w:rsidRPr="00BC47A2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_______________</w:t>
      </w:r>
    </w:p>
    <w:p w14:paraId="07CD34D7" w14:textId="77777777" w:rsidR="00E451D3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5FDC41A0" w14:textId="5DD434D6" w:rsidR="00216D4A" w:rsidRDefault="00216D4A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30FBCBE9" w14:textId="14A9B3E0" w:rsidR="00216D4A" w:rsidRDefault="00216D4A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81"/>
        <w:tblW w:w="10600" w:type="dxa"/>
        <w:tblLook w:val="04A0" w:firstRow="1" w:lastRow="0" w:firstColumn="1" w:lastColumn="0" w:noHBand="0" w:noVBand="1"/>
      </w:tblPr>
      <w:tblGrid>
        <w:gridCol w:w="2129"/>
        <w:gridCol w:w="2124"/>
        <w:gridCol w:w="5455"/>
        <w:gridCol w:w="892"/>
      </w:tblGrid>
      <w:tr w:rsidR="00216D4A" w:rsidRPr="00405E94" w14:paraId="291414C8" w14:textId="77777777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053E4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F1C75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38B0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A1D56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3F7BDC98" w14:textId="77777777" w:rsidTr="003B6A77">
        <w:trPr>
          <w:trHeight w:val="1140"/>
        </w:trPr>
        <w:tc>
          <w:tcPr>
            <w:tcW w:w="9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DFA67" w14:textId="76E58500" w:rsidR="00216D4A" w:rsidRPr="00A37475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Протокол распределения судейских ролей на чемпионате </w:t>
            </w:r>
            <w:r w:rsidRPr="00405E94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br/>
              <w:t>по стандартам WorldSkills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="00A37475"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ru-RU"/>
              </w:rPr>
              <w:t>Russi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BE84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</w:tr>
      <w:tr w:rsidR="00216D4A" w:rsidRPr="00405E94" w14:paraId="1B552EF2" w14:textId="77777777" w:rsidTr="003B6A77">
        <w:trPr>
          <w:trHeight w:val="21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A7F0D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8C24E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3071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41EF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2E1F9FF8" w14:textId="77777777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6B06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9A1D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21005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D46BE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6E3D11AC" w14:textId="77777777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8C8B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498D6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21EE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85B2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3AD2B25B" w14:textId="77777777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BEA1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lastRenderedPageBreak/>
              <w:t>Главный эксперт на площадке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0893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DBFE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8CDF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6EC30391" w14:textId="77777777" w:rsidTr="003B6A77">
        <w:trPr>
          <w:trHeight w:val="765"/>
        </w:trPr>
        <w:tc>
          <w:tcPr>
            <w:tcW w:w="10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1324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ознакомлены с данным протоколом, подтверждаем свою компетентность для выполнения закрепленных за нами функций и подтверждаем свое согласие на их выполнение.</w:t>
            </w:r>
          </w:p>
        </w:tc>
      </w:tr>
      <w:tr w:rsidR="00216D4A" w:rsidRPr="00405E94" w14:paraId="72371C62" w14:textId="77777777" w:rsidTr="003B6A77">
        <w:trPr>
          <w:trHeight w:val="25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CC4D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84CFD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E5A6E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0039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648DA2E4" w14:textId="77777777" w:rsidTr="003B6A77">
        <w:trPr>
          <w:trHeight w:val="54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8DBF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Эксперты на площадке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AFF5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она ответственности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1EB4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ал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FB80E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405E94" w14:paraId="18A9914A" w14:textId="77777777" w:rsidTr="003B6A77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F7D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C5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.главного эксперта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9B6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мощь главному эксперту в работе на площадк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11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14CBF5EA" w14:textId="77777777" w:rsidTr="003B6A77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7DE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AD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CIS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2C9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сение оценок в систему CI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B20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5B8B9F5" w14:textId="77777777" w:rsidTr="003B6A77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C20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BDA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х.обеспечение площадки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204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площадки расходными материалами, решение технических вопросов с оборудованием и инфраструктурой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8DB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6326A45A" w14:textId="77777777" w:rsidTr="003B6A77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D31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8A4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921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оль выполнения условий безопасного нахождения и работы на площадке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4CB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79F18F4A" w14:textId="77777777" w:rsidTr="003B6A77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006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5A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ронометраж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9F83" w14:textId="0AD8A62F" w:rsidR="00216D4A" w:rsidRPr="00405E94" w:rsidRDefault="00216D4A" w:rsidP="00512BE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Учет времени выполнения работы </w:t>
            </w:r>
            <w:r w:rsidR="00512BE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курсантами</w:t>
            </w: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537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6269409" w14:textId="77777777" w:rsidTr="003B6A77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029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4CA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акты с посетителями, прессой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38F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ние с посетителями, прессой, тимлидерами коман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B3A6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7544C8D4" w14:textId="77777777" w:rsidTr="003B6A77">
        <w:trPr>
          <w:trHeight w:val="7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7F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98C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витие компетенции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C78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ализ возможностей для развития конкурсной документации для следующих чемпионатов. Формулирование предложений для экспертного сообщества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693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1A5DF28C" w14:textId="77777777" w:rsidTr="003B6A77">
        <w:trPr>
          <w:trHeight w:val="39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E2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092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41A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D89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ABFD5FB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89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B0D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8A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614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63D419D5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DB5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AA2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AC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ECA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15D48487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A7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07A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788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2F4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4F41ACEB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FA9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48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DF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648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C415548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825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550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02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C04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410A729" w14:textId="58755AFD" w:rsidR="00E451D3" w:rsidRPr="00BC47A2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_______________</w:t>
      </w:r>
    </w:p>
    <w:p w14:paraId="7DE991C1" w14:textId="77777777" w:rsidR="00E451D3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05156298" w14:textId="0E43EB02" w:rsidR="00216D4A" w:rsidRDefault="00216D4A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5E9B73BB" w14:textId="1A2AFB2B" w:rsidR="00E451D3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7DF25EE2" w14:textId="2E926F29" w:rsidR="00E451D3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42BF339D" w14:textId="41B95F67" w:rsidR="00E451D3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567"/>
        <w:gridCol w:w="4827"/>
        <w:gridCol w:w="2926"/>
        <w:gridCol w:w="892"/>
      </w:tblGrid>
      <w:tr w:rsidR="00E451D3" w:rsidRPr="009B77BA" w14:paraId="742B273E" w14:textId="77777777" w:rsidTr="003B6A77">
        <w:trPr>
          <w:trHeight w:val="1050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EB5D2" w14:textId="5E88766A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с ведомостями оценк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27BB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E451D3" w:rsidRPr="009B77BA" w14:paraId="1C1C06E8" w14:textId="77777777" w:rsidTr="003B6A77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6E75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5EEF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EE42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487F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14:paraId="77B98BAB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B2CB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FEA5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E52C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14:paraId="096796D6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124A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lastRenderedPageBreak/>
              <w:t>Компетенция: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A5B66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152F0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14:paraId="167A93C0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3474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3467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42F61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14:paraId="2D20C718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FBB9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Штамп времени на Ведомостях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FD34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93A5C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14:paraId="7BC8C774" w14:textId="77777777" w:rsidTr="003B6A77">
        <w:trPr>
          <w:trHeight w:val="1665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2BE3B" w14:textId="0C8697E4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lang w:eastAsia="ru-RU"/>
              </w:rPr>
              <w:t>Мы нижеподписавшие</w:t>
            </w:r>
            <w:r w:rsidR="00160E76">
              <w:rPr>
                <w:rFonts w:eastAsia="Times New Roman"/>
                <w:b/>
                <w:bCs/>
                <w:color w:val="000000"/>
                <w:lang w:eastAsia="ru-RU"/>
              </w:rPr>
              <w:t>ся э</w:t>
            </w:r>
            <w:r w:rsidRPr="009B77BA">
              <w:rPr>
                <w:rFonts w:eastAsia="Times New Roman"/>
                <w:b/>
                <w:bCs/>
                <w:color w:val="000000"/>
                <w:lang w:eastAsia="ru-RU"/>
              </w:rPr>
              <w:t>ксперты внимательно изучили Ведомости оценки с указанным временным штампом блокировки, прочитали каждый аспект и пояснения к нему (при наличии) и подтверждаем, что все аспекты сформулированы корректно, однозначно, соответствуют терминологии, принятой в данной компетенции и могут быть использованы для оценки представленного Конкурсного задания.</w:t>
            </w:r>
          </w:p>
        </w:tc>
      </w:tr>
      <w:tr w:rsidR="00E451D3" w:rsidRPr="009B77BA" w14:paraId="513A1D01" w14:textId="77777777" w:rsidTr="003B6A7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AE2A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795E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EB82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A456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14:paraId="761C8BA9" w14:textId="77777777" w:rsidTr="003B6A77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79E2F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0FC48D1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 экспертов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2484D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E451D3" w:rsidRPr="009B77BA" w14:paraId="5EA174C5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BC7E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0F68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641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68F4683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9EC0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2F40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7BB2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99D7D2E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EA55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7115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0E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2C986082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BEE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FAB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35D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090D69CD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282D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351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9F2D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E701DD6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98E4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3E3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9B13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51B1214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9732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4E20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1038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2C2B8B42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6C05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E518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8511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28AD01E8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31A8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B9D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708F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3A4E7380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E099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13B6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2DEC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26A17A91" w14:textId="77777777" w:rsidR="00E451D3" w:rsidRDefault="00E451D3" w:rsidP="00E451D3"/>
    <w:p w14:paraId="22D3E155" w14:textId="77777777" w:rsidR="00E451D3" w:rsidRPr="00BC47A2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_______________</w:t>
      </w:r>
    </w:p>
    <w:p w14:paraId="35783FCA" w14:textId="77777777" w:rsidR="00E451D3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7F8DD94A" w14:textId="77777777" w:rsidR="00E451D3" w:rsidRPr="00BC47A2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sectPr w:rsidR="00E451D3" w:rsidRPr="00BC47A2" w:rsidSect="00522048">
      <w:headerReference w:type="default" r:id="rId9"/>
      <w:footerReference w:type="default" r:id="rId10"/>
      <w:headerReference w:type="first" r:id="rId11"/>
      <w:pgSz w:w="11906" w:h="16838"/>
      <w:pgMar w:top="567" w:right="849" w:bottom="1134" w:left="1276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3296D1" w16cid:durableId="1D485782"/>
  <w16cid:commentId w16cid:paraId="365F8A79" w16cid:durableId="1D485783"/>
  <w16cid:commentId w16cid:paraId="0802DEE6" w16cid:durableId="1D485784"/>
  <w16cid:commentId w16cid:paraId="116A6F5B" w16cid:durableId="1D48591E"/>
  <w16cid:commentId w16cid:paraId="738438C8" w16cid:durableId="1D485785"/>
  <w16cid:commentId w16cid:paraId="1517B874" w16cid:durableId="1D485786"/>
  <w16cid:commentId w16cid:paraId="07E7B07C" w16cid:durableId="1D485787"/>
  <w16cid:commentId w16cid:paraId="2960CE99" w16cid:durableId="1D485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229D4" w14:textId="77777777" w:rsidR="000B533D" w:rsidRDefault="000B533D" w:rsidP="004F269C">
      <w:pPr>
        <w:spacing w:after="0" w:line="240" w:lineRule="auto"/>
      </w:pPr>
      <w:r>
        <w:separator/>
      </w:r>
    </w:p>
  </w:endnote>
  <w:endnote w:type="continuationSeparator" w:id="0">
    <w:p w14:paraId="25E5E557" w14:textId="77777777" w:rsidR="000B533D" w:rsidRDefault="000B533D" w:rsidP="004F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375EF" w14:textId="34239636" w:rsidR="00FE412E" w:rsidRDefault="00FE412E">
    <w:pPr>
      <w:pStyle w:val="af1"/>
      <w:jc w:val="right"/>
    </w:pPr>
    <w:r w:rsidRPr="00D77DD8">
      <w:rPr>
        <w:rFonts w:hint="eastAsia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EAB52" wp14:editId="6B95B0C0">
              <wp:simplePos x="0" y="0"/>
              <wp:positionH relativeFrom="page">
                <wp:posOffset>828675</wp:posOffset>
              </wp:positionH>
              <wp:positionV relativeFrom="paragraph">
                <wp:posOffset>17780</wp:posOffset>
              </wp:positionV>
              <wp:extent cx="6019800" cy="190500"/>
              <wp:effectExtent l="0" t="0" r="0" b="0"/>
              <wp:wrapNone/>
              <wp:docPr id="36" name="Прямоугольник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90500"/>
                      </a:xfrm>
                      <a:prstGeom prst="rect">
                        <a:avLst/>
                      </a:prstGeom>
                      <a:solidFill>
                        <a:srgbClr val="174E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<w:pict>
            <v:rect w14:anchorId="6D636AA9" id="Прямоугольник 36" o:spid="_x0000_s1026" style="position:absolute;margin-left:65.25pt;margin-top:1.4pt;width:47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" fillcolor="#174e99" stroked="f">
              <w10:wrap anchorx="page"/>
            </v:rect>
          </w:pict>
        </mc:Fallback>
      </mc:AlternateConten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FD0C11">
      <w:rPr>
        <w:noProof/>
      </w:rPr>
      <w:t>2</w:t>
    </w:r>
    <w:r>
      <w:fldChar w:fldCharType="end"/>
    </w:r>
    <w:r>
      <w:ptab w:relativeTo="margin" w:alignment="right" w:leader="none"/>
    </w:r>
  </w:p>
  <w:p w14:paraId="66F07667" w14:textId="245E61FE" w:rsidR="00FE412E" w:rsidRPr="00B34B51" w:rsidRDefault="00FE412E" w:rsidP="004F6AE6">
    <w:pPr>
      <w:ind w:left="709"/>
      <w:jc w:val="center"/>
      <w:rPr>
        <w:rFonts w:asciiTheme="minorHAnsi" w:hAnsiTheme="minorHAnsi"/>
        <w:color w:val="000000" w:themeColor="text1"/>
        <w:sz w:val="16"/>
        <w:szCs w:val="16"/>
        <w:lang w:val="en-US"/>
      </w:rPr>
    </w:pPr>
    <w:r w:rsidRPr="00D77DD8">
      <w:rPr>
        <w:rFonts w:hint="eastAsia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F0971" wp14:editId="4975953F">
              <wp:simplePos x="0" y="0"/>
              <wp:positionH relativeFrom="column">
                <wp:posOffset>90805</wp:posOffset>
              </wp:positionH>
              <wp:positionV relativeFrom="paragraph">
                <wp:posOffset>97790</wp:posOffset>
              </wp:positionV>
              <wp:extent cx="3037205" cy="608330"/>
              <wp:effectExtent l="0" t="0" r="10795" b="1270"/>
              <wp:wrapNone/>
              <wp:docPr id="39" name="Надпись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720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9EF9D" w14:textId="77777777" w:rsidR="00FE412E" w:rsidRDefault="00FE412E" w:rsidP="00D77DD8">
                          <w:pPr>
                            <w:spacing w:after="0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СОЮЗ «АГЕНТСТВО РАЗВИТИЯ</w:t>
                          </w:r>
                        </w:p>
                        <w:p w14:paraId="63F17D3E" w14:textId="0430A133" w:rsidR="00FE412E" w:rsidRPr="00A22E7D" w:rsidRDefault="00FE412E" w:rsidP="00D77DD8">
                          <w:pPr>
                            <w:spacing w:after="0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ПРОФЕССИОНАЛЬНЫХ</w:t>
                          </w: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СООБЩЕСТВ И РАБОЧИХ КАДРОВ</w:t>
                          </w: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 xml:space="preserve"> «МОЛОДЫЕ ПРОФЕССИОНАЛЫ (</w:t>
                          </w: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ВОРЛДСКИЛЛС РОССИЯ</w:t>
                          </w: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)</w:t>
                          </w: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»</w:t>
                          </w:r>
                        </w:p>
                        <w:p w14:paraId="425E9B00" w14:textId="77777777" w:rsidR="00FE412E" w:rsidRPr="00A22E7D" w:rsidRDefault="00FE412E" w:rsidP="00D77DD8">
                          <w:pPr>
                            <w:rPr>
                              <w:color w:val="174E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<w:pict>
            <v:shapetype w14:anchorId="708F0971" id="_x0000_t202" coordsize="21600,21600" o:spt="202" path="m,l,21600r21600,l21600,xe">
              <v:stroke joinstyle="miter"/>
              <v:path gradientshapeok="t" o:connecttype="rect"/>
            </v:shapetype>
            <v:shape id="Надпись 39" o:spid="_x0000_s1026" type="#_x0000_t202" style="position:absolute;left:0;text-align:left;margin-left:7.15pt;margin-top:7.7pt;width:239.15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" filled="f" stroked="f">
              <v:textbox inset="0,0,0,0">
                <w:txbxContent>
                  <w:p w14:paraId="5779EF9D" w14:textId="77777777" w:rsidR="00464B2D" w:rsidRDefault="00464B2D" w:rsidP="00D77DD8">
                    <w:pPr>
                      <w:spacing w:after="0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СОЮЗ «АГЕНТСТВО РАЗВИТИЯ</w:t>
                    </w:r>
                  </w:p>
                  <w:p w14:paraId="63F17D3E" w14:textId="0430A133" w:rsidR="00464B2D" w:rsidRPr="00A22E7D" w:rsidRDefault="00464B2D" w:rsidP="00D77DD8">
                    <w:pPr>
                      <w:spacing w:after="0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ПРОФЕССИОНАЛЬНЫХ</w:t>
                    </w: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 xml:space="preserve"> </w:t>
                    </w: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СООБЩЕСТВ И РАБОЧИХ КАДРОВ</w:t>
                    </w: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 xml:space="preserve"> «МОЛОДЫЕ ПРОФЕССИОНАЛЫ (</w:t>
                    </w: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ВОРЛДСКИЛЛС РОССИЯ</w:t>
                    </w: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)</w:t>
                    </w: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»</w:t>
                    </w:r>
                  </w:p>
                  <w:p w14:paraId="425E9B00" w14:textId="77777777" w:rsidR="00464B2D" w:rsidRPr="00A22E7D" w:rsidRDefault="00464B2D" w:rsidP="00D77DD8">
                    <w:pPr>
                      <w:rPr>
                        <w:color w:val="174E9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77DD8">
      <w:rPr>
        <w:rFonts w:hint="eastAsia"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A470D0" wp14:editId="2FAAA930">
              <wp:simplePos x="0" y="0"/>
              <wp:positionH relativeFrom="margin">
                <wp:posOffset>3714750</wp:posOffset>
              </wp:positionH>
              <wp:positionV relativeFrom="paragraph">
                <wp:posOffset>120015</wp:posOffset>
              </wp:positionV>
              <wp:extent cx="2390775" cy="971550"/>
              <wp:effectExtent l="0" t="0" r="9525" b="0"/>
              <wp:wrapNone/>
              <wp:docPr id="37" name="Надпись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6D897" w14:textId="75FA5CA6" w:rsidR="00FE412E" w:rsidRPr="007F0F24" w:rsidRDefault="00FE412E" w:rsidP="00D77DD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101000</w:t>
                          </w:r>
                          <w:r w:rsidRPr="007F0F24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 xml:space="preserve">, Москва, </w:t>
                          </w: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Тургеневская площадь</w:t>
                          </w:r>
                          <w:r w:rsidRPr="007F0F24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, д. 2</w:t>
                          </w:r>
                        </w:p>
                        <w:p w14:paraId="1D50020F" w14:textId="77777777" w:rsidR="00FE412E" w:rsidRPr="007F0F24" w:rsidRDefault="00FE412E" w:rsidP="00D77DD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  <w:r w:rsidRPr="007F0F24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Тел./Факс: +7(495) 777 97 20</w:t>
                          </w:r>
                        </w:p>
                        <w:p w14:paraId="3AF85038" w14:textId="77777777" w:rsidR="00FE412E" w:rsidRPr="007F0F24" w:rsidRDefault="00FE412E" w:rsidP="00D77DD8">
                          <w:pPr>
                            <w:jc w:val="center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</w:p>
                        <w:p w14:paraId="632A42A4" w14:textId="77777777" w:rsidR="00FE412E" w:rsidRPr="00A22E7D" w:rsidRDefault="00FE412E" w:rsidP="00D77DD8">
                          <w:pP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<w:pict>
            <v:shape w14:anchorId="69A470D0" id="Надпись 37" o:spid="_x0000_s1027" type="#_x0000_t202" style="position:absolute;left:0;text-align:left;margin-left:292.5pt;margin-top:9.45pt;width:188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" filled="f" stroked="f">
              <v:textbox inset="0,0,0,0">
                <w:txbxContent>
                  <w:p w14:paraId="7026D897" w14:textId="75FA5CA6" w:rsidR="00464B2D" w:rsidRPr="007F0F24" w:rsidRDefault="00464B2D" w:rsidP="00D77DD8">
                    <w:pPr>
                      <w:spacing w:after="0"/>
                      <w:jc w:val="right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101000</w:t>
                    </w:r>
                    <w:r w:rsidRPr="007F0F24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 xml:space="preserve">, Москва, </w:t>
                    </w: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Тургеневская площадь</w:t>
                    </w:r>
                    <w:r w:rsidRPr="007F0F24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, д. 2</w:t>
                    </w:r>
                  </w:p>
                  <w:p w14:paraId="1D50020F" w14:textId="77777777" w:rsidR="00464B2D" w:rsidRPr="007F0F24" w:rsidRDefault="00464B2D" w:rsidP="00D77DD8">
                    <w:pPr>
                      <w:spacing w:after="0"/>
                      <w:jc w:val="right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  <w:r w:rsidRPr="007F0F24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Тел./Факс: +7(495) 777 97 20</w:t>
                    </w:r>
                  </w:p>
                  <w:p w14:paraId="3AF85038" w14:textId="77777777" w:rsidR="00464B2D" w:rsidRPr="007F0F24" w:rsidRDefault="00464B2D" w:rsidP="00D77DD8">
                    <w:pPr>
                      <w:jc w:val="center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</w:p>
                  <w:p w14:paraId="632A42A4" w14:textId="77777777" w:rsidR="00464B2D" w:rsidRPr="00A22E7D" w:rsidRDefault="00464B2D" w:rsidP="00D77DD8">
                    <w:pP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201A0E6" w14:textId="4B1B237E" w:rsidR="00FE412E" w:rsidRPr="00366BC2" w:rsidRDefault="00FE412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C3B83" w14:textId="77777777" w:rsidR="000B533D" w:rsidRDefault="000B533D" w:rsidP="004F269C">
      <w:pPr>
        <w:spacing w:after="0" w:line="240" w:lineRule="auto"/>
      </w:pPr>
      <w:r>
        <w:separator/>
      </w:r>
    </w:p>
  </w:footnote>
  <w:footnote w:type="continuationSeparator" w:id="0">
    <w:p w14:paraId="62DBC7D1" w14:textId="77777777" w:rsidR="000B533D" w:rsidRDefault="000B533D" w:rsidP="004F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978655"/>
      <w:docPartObj>
        <w:docPartGallery w:val="Page Numbers (Top of Page)"/>
        <w:docPartUnique/>
      </w:docPartObj>
    </w:sdtPr>
    <w:sdtEndPr/>
    <w:sdtContent>
      <w:p w14:paraId="194FB82D" w14:textId="7CC24975" w:rsidR="00FE412E" w:rsidRDefault="00FE412E" w:rsidP="00522048">
        <w:pPr>
          <w:pStyle w:val="af"/>
          <w:jc w:val="right"/>
        </w:pPr>
        <w:r>
          <w:rPr>
            <w:noProof/>
            <w:lang w:eastAsia="ru-RU"/>
          </w:rPr>
          <w:drawing>
            <wp:inline distT="0" distB="0" distL="0" distR="0" wp14:anchorId="4E7C624C" wp14:editId="6ACA3BBC">
              <wp:extent cx="2593848" cy="960120"/>
              <wp:effectExtent l="0" t="0" r="0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851_315_1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93848" cy="960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lang w:val="en-US"/>
          </w:rPr>
          <w:t xml:space="preserve">                                                                                                                       </w:t>
        </w:r>
      </w:p>
    </w:sdtContent>
  </w:sdt>
  <w:p w14:paraId="7A8F942F" w14:textId="567ED1A8" w:rsidR="00FE412E" w:rsidRDefault="00FE412E" w:rsidP="00D77DD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2CB30" w14:textId="111D648E" w:rsidR="00FE412E" w:rsidRDefault="00FE412E" w:rsidP="00F20A99">
    <w:pPr>
      <w:pStyle w:val="af"/>
      <w:jc w:val="right"/>
    </w:pPr>
    <w:r>
      <w:rPr>
        <w:noProof/>
        <w:lang w:eastAsia="ru-RU"/>
      </w:rPr>
      <w:drawing>
        <wp:inline distT="0" distB="0" distL="0" distR="0" wp14:anchorId="2FA76218" wp14:editId="10298409">
          <wp:extent cx="2593848" cy="96012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51_315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384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6CE"/>
    <w:multiLevelType w:val="multilevel"/>
    <w:tmpl w:val="0784CCB8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4"/>
      <w:numFmt w:val="decimal"/>
      <w:isLgl/>
      <w:lvlText w:val="%1.%2"/>
      <w:lvlJc w:val="left"/>
      <w:pPr>
        <w:ind w:left="1507" w:hanging="7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7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7" w:hanging="2160"/>
      </w:pPr>
      <w:rPr>
        <w:rFonts w:hint="default"/>
      </w:rPr>
    </w:lvl>
  </w:abstractNum>
  <w:abstractNum w:abstractNumId="1">
    <w:nsid w:val="043F0462"/>
    <w:multiLevelType w:val="hybridMultilevel"/>
    <w:tmpl w:val="8F52A4B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61E"/>
    <w:multiLevelType w:val="multilevel"/>
    <w:tmpl w:val="BD2CE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3">
    <w:nsid w:val="0BFC7097"/>
    <w:multiLevelType w:val="multilevel"/>
    <w:tmpl w:val="50427F8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473EF2"/>
    <w:multiLevelType w:val="multilevel"/>
    <w:tmpl w:val="35741642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Theme="minorEastAsia" w:hint="default"/>
      </w:rPr>
    </w:lvl>
  </w:abstractNum>
  <w:abstractNum w:abstractNumId="5">
    <w:nsid w:val="0F3F1D23"/>
    <w:multiLevelType w:val="multilevel"/>
    <w:tmpl w:val="E34ED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EE3985"/>
    <w:multiLevelType w:val="multilevel"/>
    <w:tmpl w:val="B0D0B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1436021F"/>
    <w:multiLevelType w:val="multilevel"/>
    <w:tmpl w:val="1890A3DE"/>
    <w:lvl w:ilvl="0">
      <w:start w:val="1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8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8">
    <w:nsid w:val="17EC6FBB"/>
    <w:multiLevelType w:val="multilevel"/>
    <w:tmpl w:val="3DD0B3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18B7668B"/>
    <w:multiLevelType w:val="hybridMultilevel"/>
    <w:tmpl w:val="6994AE3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017"/>
    <w:multiLevelType w:val="multilevel"/>
    <w:tmpl w:val="97145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11">
    <w:nsid w:val="1BEC5A1D"/>
    <w:multiLevelType w:val="multilevel"/>
    <w:tmpl w:val="BB44A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>
    <w:nsid w:val="1DA610E8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13">
    <w:nsid w:val="20C442D3"/>
    <w:multiLevelType w:val="multilevel"/>
    <w:tmpl w:val="D82A5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794D2F"/>
    <w:multiLevelType w:val="multilevel"/>
    <w:tmpl w:val="80B40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4965AA"/>
    <w:multiLevelType w:val="hybridMultilevel"/>
    <w:tmpl w:val="DB0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449CA"/>
    <w:multiLevelType w:val="multilevel"/>
    <w:tmpl w:val="3168A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297E039F"/>
    <w:multiLevelType w:val="multilevel"/>
    <w:tmpl w:val="2B467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>
    <w:nsid w:val="2ACF7A7D"/>
    <w:multiLevelType w:val="multilevel"/>
    <w:tmpl w:val="C614A3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>
    <w:nsid w:val="2B45322D"/>
    <w:multiLevelType w:val="hybridMultilevel"/>
    <w:tmpl w:val="692C2C5E"/>
    <w:lvl w:ilvl="0" w:tplc="F094D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300D1DD7"/>
    <w:multiLevelType w:val="multilevel"/>
    <w:tmpl w:val="6F849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22">
    <w:nsid w:val="3067144D"/>
    <w:multiLevelType w:val="multilevel"/>
    <w:tmpl w:val="98742A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5FF469D"/>
    <w:multiLevelType w:val="multilevel"/>
    <w:tmpl w:val="592A1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>
    <w:nsid w:val="41230D82"/>
    <w:multiLevelType w:val="hybridMultilevel"/>
    <w:tmpl w:val="D7D225D2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96B45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26">
    <w:nsid w:val="46D75776"/>
    <w:multiLevelType w:val="multilevel"/>
    <w:tmpl w:val="BE880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7">
    <w:nsid w:val="4ADA606D"/>
    <w:multiLevelType w:val="hybridMultilevel"/>
    <w:tmpl w:val="40A44A0A"/>
    <w:lvl w:ilvl="0" w:tplc="C1FE9FCE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758A3"/>
    <w:multiLevelType w:val="multilevel"/>
    <w:tmpl w:val="576E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>
    <w:nsid w:val="5906122A"/>
    <w:multiLevelType w:val="multilevel"/>
    <w:tmpl w:val="C8BE9D9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32">
    <w:nsid w:val="5BB44E8B"/>
    <w:multiLevelType w:val="hybridMultilevel"/>
    <w:tmpl w:val="ECAAFE6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3">
    <w:nsid w:val="5BEB7EEA"/>
    <w:multiLevelType w:val="hybridMultilevel"/>
    <w:tmpl w:val="4C667B3A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17CAE"/>
    <w:multiLevelType w:val="hybridMultilevel"/>
    <w:tmpl w:val="74683FA6"/>
    <w:lvl w:ilvl="0" w:tplc="BC0C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D0408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6">
    <w:nsid w:val="611B267A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7">
    <w:nsid w:val="673414D2"/>
    <w:multiLevelType w:val="multilevel"/>
    <w:tmpl w:val="C546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B97110"/>
    <w:multiLevelType w:val="multilevel"/>
    <w:tmpl w:val="7576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DC06E1"/>
    <w:multiLevelType w:val="multilevel"/>
    <w:tmpl w:val="4D72A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7C0CEC"/>
    <w:multiLevelType w:val="multilevel"/>
    <w:tmpl w:val="CBB6B8E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>
    <w:nsid w:val="6FAD18BE"/>
    <w:multiLevelType w:val="hybridMultilevel"/>
    <w:tmpl w:val="D168FB6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43">
    <w:nsid w:val="755B6370"/>
    <w:multiLevelType w:val="multilevel"/>
    <w:tmpl w:val="F84E8300"/>
    <w:lvl w:ilvl="0">
      <w:start w:val="1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6B97705"/>
    <w:multiLevelType w:val="hybridMultilevel"/>
    <w:tmpl w:val="7E863B6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E162B"/>
    <w:multiLevelType w:val="hybridMultilevel"/>
    <w:tmpl w:val="2AFC5EF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52B39"/>
    <w:multiLevelType w:val="multilevel"/>
    <w:tmpl w:val="B064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7">
    <w:nsid w:val="7A54499B"/>
    <w:multiLevelType w:val="hybridMultilevel"/>
    <w:tmpl w:val="FC60AD84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D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838AE"/>
    <w:multiLevelType w:val="multilevel"/>
    <w:tmpl w:val="3BEAF6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EastAsia" w:hint="default"/>
      </w:rPr>
    </w:lvl>
  </w:abstractNum>
  <w:num w:numId="1">
    <w:abstractNumId w:val="27"/>
  </w:num>
  <w:num w:numId="2">
    <w:abstractNumId w:val="30"/>
  </w:num>
  <w:num w:numId="3">
    <w:abstractNumId w:val="24"/>
  </w:num>
  <w:num w:numId="4">
    <w:abstractNumId w:val="41"/>
  </w:num>
  <w:num w:numId="5">
    <w:abstractNumId w:val="45"/>
  </w:num>
  <w:num w:numId="6">
    <w:abstractNumId w:val="9"/>
  </w:num>
  <w:num w:numId="7">
    <w:abstractNumId w:val="1"/>
  </w:num>
  <w:num w:numId="8">
    <w:abstractNumId w:val="44"/>
  </w:num>
  <w:num w:numId="9">
    <w:abstractNumId w:val="28"/>
  </w:num>
  <w:num w:numId="10">
    <w:abstractNumId w:val="3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46"/>
  </w:num>
  <w:num w:numId="16">
    <w:abstractNumId w:val="10"/>
  </w:num>
  <w:num w:numId="17">
    <w:abstractNumId w:val="21"/>
  </w:num>
  <w:num w:numId="18">
    <w:abstractNumId w:val="4"/>
  </w:num>
  <w:num w:numId="19">
    <w:abstractNumId w:val="17"/>
  </w:num>
  <w:num w:numId="20">
    <w:abstractNumId w:val="23"/>
  </w:num>
  <w:num w:numId="21">
    <w:abstractNumId w:val="6"/>
  </w:num>
  <w:num w:numId="22">
    <w:abstractNumId w:val="11"/>
  </w:num>
  <w:num w:numId="23">
    <w:abstractNumId w:val="29"/>
  </w:num>
  <w:num w:numId="24">
    <w:abstractNumId w:val="26"/>
  </w:num>
  <w:num w:numId="25">
    <w:abstractNumId w:val="16"/>
  </w:num>
  <w:num w:numId="26">
    <w:abstractNumId w:val="8"/>
  </w:num>
  <w:num w:numId="27">
    <w:abstractNumId w:val="18"/>
  </w:num>
  <w:num w:numId="28">
    <w:abstractNumId w:val="36"/>
  </w:num>
  <w:num w:numId="29">
    <w:abstractNumId w:val="48"/>
  </w:num>
  <w:num w:numId="30">
    <w:abstractNumId w:val="47"/>
  </w:num>
  <w:num w:numId="31">
    <w:abstractNumId w:val="13"/>
  </w:num>
  <w:num w:numId="32">
    <w:abstractNumId w:val="38"/>
  </w:num>
  <w:num w:numId="33">
    <w:abstractNumId w:val="39"/>
  </w:num>
  <w:num w:numId="34">
    <w:abstractNumId w:val="14"/>
  </w:num>
  <w:num w:numId="35">
    <w:abstractNumId w:val="37"/>
  </w:num>
  <w:num w:numId="36">
    <w:abstractNumId w:val="15"/>
  </w:num>
  <w:num w:numId="37">
    <w:abstractNumId w:val="34"/>
  </w:num>
  <w:num w:numId="38">
    <w:abstractNumId w:val="20"/>
  </w:num>
  <w:num w:numId="39">
    <w:abstractNumId w:val="32"/>
  </w:num>
  <w:num w:numId="40">
    <w:abstractNumId w:val="25"/>
  </w:num>
  <w:num w:numId="41">
    <w:abstractNumId w:val="12"/>
  </w:num>
  <w:num w:numId="42">
    <w:abstractNumId w:val="43"/>
  </w:num>
  <w:num w:numId="4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2"/>
  </w:num>
  <w:num w:numId="46">
    <w:abstractNumId w:val="40"/>
  </w:num>
  <w:num w:numId="47">
    <w:abstractNumId w:val="0"/>
  </w:num>
  <w:num w:numId="48">
    <w:abstractNumId w:val="3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45"/>
    <w:rsid w:val="00002218"/>
    <w:rsid w:val="00003A6C"/>
    <w:rsid w:val="000051FD"/>
    <w:rsid w:val="00005813"/>
    <w:rsid w:val="00005D02"/>
    <w:rsid w:val="000073EA"/>
    <w:rsid w:val="00007E56"/>
    <w:rsid w:val="00010A86"/>
    <w:rsid w:val="00011A0A"/>
    <w:rsid w:val="00014087"/>
    <w:rsid w:val="000157F7"/>
    <w:rsid w:val="00015CBA"/>
    <w:rsid w:val="000173F1"/>
    <w:rsid w:val="00017CFD"/>
    <w:rsid w:val="00021C42"/>
    <w:rsid w:val="000227F8"/>
    <w:rsid w:val="00022F80"/>
    <w:rsid w:val="0002397D"/>
    <w:rsid w:val="00023F17"/>
    <w:rsid w:val="00032079"/>
    <w:rsid w:val="000328A9"/>
    <w:rsid w:val="00033B33"/>
    <w:rsid w:val="000346B1"/>
    <w:rsid w:val="00034BDA"/>
    <w:rsid w:val="00035013"/>
    <w:rsid w:val="00035919"/>
    <w:rsid w:val="00035E93"/>
    <w:rsid w:val="00036101"/>
    <w:rsid w:val="00036D05"/>
    <w:rsid w:val="0003719A"/>
    <w:rsid w:val="00040E01"/>
    <w:rsid w:val="00042D2D"/>
    <w:rsid w:val="00043E28"/>
    <w:rsid w:val="00045723"/>
    <w:rsid w:val="00050448"/>
    <w:rsid w:val="000506A9"/>
    <w:rsid w:val="0005416B"/>
    <w:rsid w:val="00056512"/>
    <w:rsid w:val="00057CA8"/>
    <w:rsid w:val="0006073D"/>
    <w:rsid w:val="00061B6E"/>
    <w:rsid w:val="00061C55"/>
    <w:rsid w:val="00062158"/>
    <w:rsid w:val="00062205"/>
    <w:rsid w:val="00064060"/>
    <w:rsid w:val="00064419"/>
    <w:rsid w:val="00064B59"/>
    <w:rsid w:val="00064C11"/>
    <w:rsid w:val="0006549F"/>
    <w:rsid w:val="000666FC"/>
    <w:rsid w:val="000673FC"/>
    <w:rsid w:val="00067525"/>
    <w:rsid w:val="00071F11"/>
    <w:rsid w:val="0007231D"/>
    <w:rsid w:val="00072335"/>
    <w:rsid w:val="00072F12"/>
    <w:rsid w:val="0007344F"/>
    <w:rsid w:val="00074139"/>
    <w:rsid w:val="00074850"/>
    <w:rsid w:val="00075B19"/>
    <w:rsid w:val="000764CC"/>
    <w:rsid w:val="00081955"/>
    <w:rsid w:val="00084268"/>
    <w:rsid w:val="00084546"/>
    <w:rsid w:val="00084761"/>
    <w:rsid w:val="0008534B"/>
    <w:rsid w:val="0008591E"/>
    <w:rsid w:val="00085963"/>
    <w:rsid w:val="00086742"/>
    <w:rsid w:val="000870BA"/>
    <w:rsid w:val="0008713D"/>
    <w:rsid w:val="0008739B"/>
    <w:rsid w:val="000878FC"/>
    <w:rsid w:val="000901A6"/>
    <w:rsid w:val="000905B1"/>
    <w:rsid w:val="00092877"/>
    <w:rsid w:val="000A309C"/>
    <w:rsid w:val="000A38F0"/>
    <w:rsid w:val="000A3B13"/>
    <w:rsid w:val="000A4CF3"/>
    <w:rsid w:val="000A58BC"/>
    <w:rsid w:val="000A6D80"/>
    <w:rsid w:val="000A70DC"/>
    <w:rsid w:val="000B026B"/>
    <w:rsid w:val="000B37F0"/>
    <w:rsid w:val="000B533D"/>
    <w:rsid w:val="000C1E21"/>
    <w:rsid w:val="000C4C0B"/>
    <w:rsid w:val="000C6CE6"/>
    <w:rsid w:val="000D00A1"/>
    <w:rsid w:val="000D0584"/>
    <w:rsid w:val="000D179D"/>
    <w:rsid w:val="000D1C2E"/>
    <w:rsid w:val="000D2713"/>
    <w:rsid w:val="000D2A71"/>
    <w:rsid w:val="000D3D82"/>
    <w:rsid w:val="000D4528"/>
    <w:rsid w:val="000D5DA0"/>
    <w:rsid w:val="000D6D54"/>
    <w:rsid w:val="000D6F63"/>
    <w:rsid w:val="000D7B10"/>
    <w:rsid w:val="000E0CF2"/>
    <w:rsid w:val="000E1562"/>
    <w:rsid w:val="000E1C45"/>
    <w:rsid w:val="000E1E47"/>
    <w:rsid w:val="000E6F9D"/>
    <w:rsid w:val="000E7277"/>
    <w:rsid w:val="000F004C"/>
    <w:rsid w:val="000F257C"/>
    <w:rsid w:val="000F2B77"/>
    <w:rsid w:val="000F370F"/>
    <w:rsid w:val="000F4947"/>
    <w:rsid w:val="000F55DE"/>
    <w:rsid w:val="000F5991"/>
    <w:rsid w:val="000F6614"/>
    <w:rsid w:val="000F689D"/>
    <w:rsid w:val="000F7F83"/>
    <w:rsid w:val="00102B83"/>
    <w:rsid w:val="00103EED"/>
    <w:rsid w:val="001043F3"/>
    <w:rsid w:val="0010736B"/>
    <w:rsid w:val="00107E71"/>
    <w:rsid w:val="00111046"/>
    <w:rsid w:val="001121AE"/>
    <w:rsid w:val="00115EF4"/>
    <w:rsid w:val="0011704D"/>
    <w:rsid w:val="001230EB"/>
    <w:rsid w:val="00123BD2"/>
    <w:rsid w:val="00124A9C"/>
    <w:rsid w:val="00124F5E"/>
    <w:rsid w:val="001270F3"/>
    <w:rsid w:val="00127289"/>
    <w:rsid w:val="0012778F"/>
    <w:rsid w:val="0012780A"/>
    <w:rsid w:val="0013051B"/>
    <w:rsid w:val="001306A8"/>
    <w:rsid w:val="00131786"/>
    <w:rsid w:val="001327D1"/>
    <w:rsid w:val="001336B8"/>
    <w:rsid w:val="00133B16"/>
    <w:rsid w:val="00140872"/>
    <w:rsid w:val="001414E3"/>
    <w:rsid w:val="00142951"/>
    <w:rsid w:val="00143463"/>
    <w:rsid w:val="00143753"/>
    <w:rsid w:val="00143BEA"/>
    <w:rsid w:val="00143C5D"/>
    <w:rsid w:val="001442CE"/>
    <w:rsid w:val="00145AA6"/>
    <w:rsid w:val="001507D2"/>
    <w:rsid w:val="00150D12"/>
    <w:rsid w:val="00152050"/>
    <w:rsid w:val="00156BBB"/>
    <w:rsid w:val="00157CED"/>
    <w:rsid w:val="00157DE9"/>
    <w:rsid w:val="00160E76"/>
    <w:rsid w:val="00162CFE"/>
    <w:rsid w:val="00162E61"/>
    <w:rsid w:val="0016328D"/>
    <w:rsid w:val="001649AB"/>
    <w:rsid w:val="00170BAC"/>
    <w:rsid w:val="00170D12"/>
    <w:rsid w:val="001728B7"/>
    <w:rsid w:val="001729E6"/>
    <w:rsid w:val="0017551B"/>
    <w:rsid w:val="00175EAC"/>
    <w:rsid w:val="00176FBE"/>
    <w:rsid w:val="001773A2"/>
    <w:rsid w:val="0018114A"/>
    <w:rsid w:val="0018234A"/>
    <w:rsid w:val="00182F70"/>
    <w:rsid w:val="00184CCD"/>
    <w:rsid w:val="00186046"/>
    <w:rsid w:val="00190ABE"/>
    <w:rsid w:val="00193878"/>
    <w:rsid w:val="00193C89"/>
    <w:rsid w:val="00194027"/>
    <w:rsid w:val="0019471D"/>
    <w:rsid w:val="0019776C"/>
    <w:rsid w:val="0019788A"/>
    <w:rsid w:val="001A1597"/>
    <w:rsid w:val="001A27F3"/>
    <w:rsid w:val="001A6329"/>
    <w:rsid w:val="001A6624"/>
    <w:rsid w:val="001A6F3E"/>
    <w:rsid w:val="001B0486"/>
    <w:rsid w:val="001B5259"/>
    <w:rsid w:val="001B583B"/>
    <w:rsid w:val="001B5E13"/>
    <w:rsid w:val="001B614A"/>
    <w:rsid w:val="001B62E0"/>
    <w:rsid w:val="001B7831"/>
    <w:rsid w:val="001C0185"/>
    <w:rsid w:val="001C1209"/>
    <w:rsid w:val="001C1FBB"/>
    <w:rsid w:val="001C389F"/>
    <w:rsid w:val="001C38F5"/>
    <w:rsid w:val="001C513F"/>
    <w:rsid w:val="001C6749"/>
    <w:rsid w:val="001D043B"/>
    <w:rsid w:val="001D2C0C"/>
    <w:rsid w:val="001D3378"/>
    <w:rsid w:val="001D4160"/>
    <w:rsid w:val="001D4ED1"/>
    <w:rsid w:val="001D5F00"/>
    <w:rsid w:val="001E0F9A"/>
    <w:rsid w:val="001E1367"/>
    <w:rsid w:val="001E297E"/>
    <w:rsid w:val="001E3E56"/>
    <w:rsid w:val="001E51C2"/>
    <w:rsid w:val="001E632F"/>
    <w:rsid w:val="001F2116"/>
    <w:rsid w:val="001F3C97"/>
    <w:rsid w:val="001F4396"/>
    <w:rsid w:val="001F449E"/>
    <w:rsid w:val="001F4784"/>
    <w:rsid w:val="001F5038"/>
    <w:rsid w:val="001F6666"/>
    <w:rsid w:val="001F7F61"/>
    <w:rsid w:val="002025D6"/>
    <w:rsid w:val="002026B4"/>
    <w:rsid w:val="00202DC8"/>
    <w:rsid w:val="002049FA"/>
    <w:rsid w:val="002050A5"/>
    <w:rsid w:val="00205C8E"/>
    <w:rsid w:val="002060D2"/>
    <w:rsid w:val="002075B8"/>
    <w:rsid w:val="00210A78"/>
    <w:rsid w:val="002115C3"/>
    <w:rsid w:val="0021223D"/>
    <w:rsid w:val="00213777"/>
    <w:rsid w:val="00213CA3"/>
    <w:rsid w:val="00214336"/>
    <w:rsid w:val="00214BE2"/>
    <w:rsid w:val="00216D4A"/>
    <w:rsid w:val="00217BC4"/>
    <w:rsid w:val="00222B2E"/>
    <w:rsid w:val="002236B7"/>
    <w:rsid w:val="00226307"/>
    <w:rsid w:val="00230D60"/>
    <w:rsid w:val="0023117A"/>
    <w:rsid w:val="00231198"/>
    <w:rsid w:val="00231384"/>
    <w:rsid w:val="00235710"/>
    <w:rsid w:val="00235A89"/>
    <w:rsid w:val="00240660"/>
    <w:rsid w:val="002444E1"/>
    <w:rsid w:val="00244B7C"/>
    <w:rsid w:val="00244E12"/>
    <w:rsid w:val="002505FF"/>
    <w:rsid w:val="00251982"/>
    <w:rsid w:val="00253CAA"/>
    <w:rsid w:val="00253E52"/>
    <w:rsid w:val="00254A19"/>
    <w:rsid w:val="0025508E"/>
    <w:rsid w:val="00255EB9"/>
    <w:rsid w:val="00256264"/>
    <w:rsid w:val="00256378"/>
    <w:rsid w:val="00256467"/>
    <w:rsid w:val="002612C5"/>
    <w:rsid w:val="00261563"/>
    <w:rsid w:val="00263324"/>
    <w:rsid w:val="002637F2"/>
    <w:rsid w:val="002651DA"/>
    <w:rsid w:val="0026680F"/>
    <w:rsid w:val="0027049E"/>
    <w:rsid w:val="0027068F"/>
    <w:rsid w:val="00271920"/>
    <w:rsid w:val="00273341"/>
    <w:rsid w:val="0027369C"/>
    <w:rsid w:val="002739D7"/>
    <w:rsid w:val="00273AE1"/>
    <w:rsid w:val="00274097"/>
    <w:rsid w:val="00274D80"/>
    <w:rsid w:val="00274F0D"/>
    <w:rsid w:val="00277DD7"/>
    <w:rsid w:val="0028060D"/>
    <w:rsid w:val="00280BDE"/>
    <w:rsid w:val="00283952"/>
    <w:rsid w:val="00285624"/>
    <w:rsid w:val="00285E2D"/>
    <w:rsid w:val="00286FAC"/>
    <w:rsid w:val="00290617"/>
    <w:rsid w:val="0029125E"/>
    <w:rsid w:val="0029399E"/>
    <w:rsid w:val="002949AC"/>
    <w:rsid w:val="002952B8"/>
    <w:rsid w:val="0029543D"/>
    <w:rsid w:val="002959ED"/>
    <w:rsid w:val="00297AD3"/>
    <w:rsid w:val="002A1FC8"/>
    <w:rsid w:val="002A313E"/>
    <w:rsid w:val="002A7C45"/>
    <w:rsid w:val="002B0E80"/>
    <w:rsid w:val="002B513E"/>
    <w:rsid w:val="002B6886"/>
    <w:rsid w:val="002B7467"/>
    <w:rsid w:val="002C23D1"/>
    <w:rsid w:val="002C47D5"/>
    <w:rsid w:val="002C4A44"/>
    <w:rsid w:val="002C4A51"/>
    <w:rsid w:val="002D01F6"/>
    <w:rsid w:val="002D257D"/>
    <w:rsid w:val="002D2831"/>
    <w:rsid w:val="002D2871"/>
    <w:rsid w:val="002D3967"/>
    <w:rsid w:val="002D396F"/>
    <w:rsid w:val="002D6A5F"/>
    <w:rsid w:val="002D7208"/>
    <w:rsid w:val="002E08FC"/>
    <w:rsid w:val="002E0ED7"/>
    <w:rsid w:val="002E3235"/>
    <w:rsid w:val="002E4CD6"/>
    <w:rsid w:val="002E54AF"/>
    <w:rsid w:val="002E5FD7"/>
    <w:rsid w:val="002E68F6"/>
    <w:rsid w:val="002E6AAF"/>
    <w:rsid w:val="002E765E"/>
    <w:rsid w:val="002F0D8C"/>
    <w:rsid w:val="002F1059"/>
    <w:rsid w:val="002F2BF7"/>
    <w:rsid w:val="002F5B2C"/>
    <w:rsid w:val="002F7B1C"/>
    <w:rsid w:val="003005AF"/>
    <w:rsid w:val="003012C1"/>
    <w:rsid w:val="00301998"/>
    <w:rsid w:val="003024E3"/>
    <w:rsid w:val="00302794"/>
    <w:rsid w:val="003068C6"/>
    <w:rsid w:val="0030717E"/>
    <w:rsid w:val="00307E41"/>
    <w:rsid w:val="00311CB8"/>
    <w:rsid w:val="003121B9"/>
    <w:rsid w:val="00313111"/>
    <w:rsid w:val="00313EF6"/>
    <w:rsid w:val="0031577C"/>
    <w:rsid w:val="00315AB8"/>
    <w:rsid w:val="00317DEF"/>
    <w:rsid w:val="003227A0"/>
    <w:rsid w:val="00322DAE"/>
    <w:rsid w:val="00323801"/>
    <w:rsid w:val="00323C49"/>
    <w:rsid w:val="00324132"/>
    <w:rsid w:val="00324A77"/>
    <w:rsid w:val="00327472"/>
    <w:rsid w:val="00330654"/>
    <w:rsid w:val="00331839"/>
    <w:rsid w:val="003326E4"/>
    <w:rsid w:val="00333002"/>
    <w:rsid w:val="0033401C"/>
    <w:rsid w:val="00342E63"/>
    <w:rsid w:val="00343026"/>
    <w:rsid w:val="0034330F"/>
    <w:rsid w:val="0034349D"/>
    <w:rsid w:val="00346BCE"/>
    <w:rsid w:val="00347F72"/>
    <w:rsid w:val="00352B45"/>
    <w:rsid w:val="00352C27"/>
    <w:rsid w:val="00353CCF"/>
    <w:rsid w:val="00353E97"/>
    <w:rsid w:val="0035784E"/>
    <w:rsid w:val="003607F0"/>
    <w:rsid w:val="003632E3"/>
    <w:rsid w:val="003633BB"/>
    <w:rsid w:val="00363F62"/>
    <w:rsid w:val="003640E4"/>
    <w:rsid w:val="00365438"/>
    <w:rsid w:val="00365E91"/>
    <w:rsid w:val="00366BC2"/>
    <w:rsid w:val="00371878"/>
    <w:rsid w:val="003731A1"/>
    <w:rsid w:val="003750A5"/>
    <w:rsid w:val="0037670B"/>
    <w:rsid w:val="00376E4B"/>
    <w:rsid w:val="0037709D"/>
    <w:rsid w:val="0037736B"/>
    <w:rsid w:val="003774EE"/>
    <w:rsid w:val="00377D7D"/>
    <w:rsid w:val="003808ED"/>
    <w:rsid w:val="0038242C"/>
    <w:rsid w:val="003825EC"/>
    <w:rsid w:val="0038321F"/>
    <w:rsid w:val="00383325"/>
    <w:rsid w:val="003835AC"/>
    <w:rsid w:val="003854C0"/>
    <w:rsid w:val="003864A9"/>
    <w:rsid w:val="00386842"/>
    <w:rsid w:val="00390AFE"/>
    <w:rsid w:val="00390B5E"/>
    <w:rsid w:val="003924D6"/>
    <w:rsid w:val="00393AB6"/>
    <w:rsid w:val="00394F80"/>
    <w:rsid w:val="00395A2E"/>
    <w:rsid w:val="003A09C9"/>
    <w:rsid w:val="003A2337"/>
    <w:rsid w:val="003A2CFB"/>
    <w:rsid w:val="003A3AFC"/>
    <w:rsid w:val="003A53B5"/>
    <w:rsid w:val="003A7458"/>
    <w:rsid w:val="003B0D64"/>
    <w:rsid w:val="003B1117"/>
    <w:rsid w:val="003B262A"/>
    <w:rsid w:val="003B2F84"/>
    <w:rsid w:val="003B32F9"/>
    <w:rsid w:val="003B396B"/>
    <w:rsid w:val="003B4168"/>
    <w:rsid w:val="003B4F17"/>
    <w:rsid w:val="003B4F5B"/>
    <w:rsid w:val="003B5ADF"/>
    <w:rsid w:val="003B6A77"/>
    <w:rsid w:val="003B7609"/>
    <w:rsid w:val="003C0DB0"/>
    <w:rsid w:val="003C1FDA"/>
    <w:rsid w:val="003C2805"/>
    <w:rsid w:val="003C2A4B"/>
    <w:rsid w:val="003C3043"/>
    <w:rsid w:val="003C3370"/>
    <w:rsid w:val="003C4222"/>
    <w:rsid w:val="003C609E"/>
    <w:rsid w:val="003C6A8A"/>
    <w:rsid w:val="003C7FDE"/>
    <w:rsid w:val="003D0845"/>
    <w:rsid w:val="003D0E26"/>
    <w:rsid w:val="003D11B0"/>
    <w:rsid w:val="003D171B"/>
    <w:rsid w:val="003D2D7F"/>
    <w:rsid w:val="003D309F"/>
    <w:rsid w:val="003D396B"/>
    <w:rsid w:val="003D4762"/>
    <w:rsid w:val="003D5E00"/>
    <w:rsid w:val="003D70CE"/>
    <w:rsid w:val="003D7833"/>
    <w:rsid w:val="003E083A"/>
    <w:rsid w:val="003E6EA2"/>
    <w:rsid w:val="003E736B"/>
    <w:rsid w:val="003F0F63"/>
    <w:rsid w:val="003F115C"/>
    <w:rsid w:val="003F1B65"/>
    <w:rsid w:val="003F21B8"/>
    <w:rsid w:val="003F544B"/>
    <w:rsid w:val="003F5459"/>
    <w:rsid w:val="0040068B"/>
    <w:rsid w:val="00400D3F"/>
    <w:rsid w:val="004014F2"/>
    <w:rsid w:val="004017D1"/>
    <w:rsid w:val="00402285"/>
    <w:rsid w:val="00402C7D"/>
    <w:rsid w:val="00403289"/>
    <w:rsid w:val="004034B7"/>
    <w:rsid w:val="004036CC"/>
    <w:rsid w:val="004044D4"/>
    <w:rsid w:val="00405F8A"/>
    <w:rsid w:val="00406C25"/>
    <w:rsid w:val="0040733E"/>
    <w:rsid w:val="00407CE2"/>
    <w:rsid w:val="00411403"/>
    <w:rsid w:val="004115A0"/>
    <w:rsid w:val="0041197C"/>
    <w:rsid w:val="004124D7"/>
    <w:rsid w:val="00412AB5"/>
    <w:rsid w:val="00414112"/>
    <w:rsid w:val="00414759"/>
    <w:rsid w:val="00414C3E"/>
    <w:rsid w:val="00415D9B"/>
    <w:rsid w:val="00415E22"/>
    <w:rsid w:val="0041695C"/>
    <w:rsid w:val="004171D2"/>
    <w:rsid w:val="00417864"/>
    <w:rsid w:val="004209F4"/>
    <w:rsid w:val="004210F9"/>
    <w:rsid w:val="0042186C"/>
    <w:rsid w:val="00425A82"/>
    <w:rsid w:val="004268FD"/>
    <w:rsid w:val="0043012F"/>
    <w:rsid w:val="00430BCC"/>
    <w:rsid w:val="00430E68"/>
    <w:rsid w:val="00431829"/>
    <w:rsid w:val="00432A7F"/>
    <w:rsid w:val="00434CCF"/>
    <w:rsid w:val="004358B9"/>
    <w:rsid w:val="00436073"/>
    <w:rsid w:val="00436E96"/>
    <w:rsid w:val="00440301"/>
    <w:rsid w:val="00440B37"/>
    <w:rsid w:val="00441799"/>
    <w:rsid w:val="00442301"/>
    <w:rsid w:val="0044284E"/>
    <w:rsid w:val="004437A7"/>
    <w:rsid w:val="00444255"/>
    <w:rsid w:val="0044461F"/>
    <w:rsid w:val="00445F1F"/>
    <w:rsid w:val="0044646D"/>
    <w:rsid w:val="00446742"/>
    <w:rsid w:val="00447F28"/>
    <w:rsid w:val="0045107A"/>
    <w:rsid w:val="00454DDF"/>
    <w:rsid w:val="0046086B"/>
    <w:rsid w:val="00463118"/>
    <w:rsid w:val="00464B2D"/>
    <w:rsid w:val="004660F4"/>
    <w:rsid w:val="004674DA"/>
    <w:rsid w:val="00467574"/>
    <w:rsid w:val="004722F7"/>
    <w:rsid w:val="004730CB"/>
    <w:rsid w:val="00473285"/>
    <w:rsid w:val="00473966"/>
    <w:rsid w:val="00474C53"/>
    <w:rsid w:val="00474DAB"/>
    <w:rsid w:val="00474DE2"/>
    <w:rsid w:val="00477E2E"/>
    <w:rsid w:val="00480162"/>
    <w:rsid w:val="00480E5A"/>
    <w:rsid w:val="00482637"/>
    <w:rsid w:val="00482797"/>
    <w:rsid w:val="004844C6"/>
    <w:rsid w:val="00486DDA"/>
    <w:rsid w:val="00491356"/>
    <w:rsid w:val="004916AF"/>
    <w:rsid w:val="00491B71"/>
    <w:rsid w:val="0049212F"/>
    <w:rsid w:val="00492601"/>
    <w:rsid w:val="004949E5"/>
    <w:rsid w:val="004976B9"/>
    <w:rsid w:val="00497A8E"/>
    <w:rsid w:val="004A034C"/>
    <w:rsid w:val="004A19C5"/>
    <w:rsid w:val="004A301A"/>
    <w:rsid w:val="004A453F"/>
    <w:rsid w:val="004A478A"/>
    <w:rsid w:val="004A4F09"/>
    <w:rsid w:val="004A5398"/>
    <w:rsid w:val="004A5B91"/>
    <w:rsid w:val="004A6DA3"/>
    <w:rsid w:val="004A7E6E"/>
    <w:rsid w:val="004B175E"/>
    <w:rsid w:val="004B2B93"/>
    <w:rsid w:val="004B3C4F"/>
    <w:rsid w:val="004B7800"/>
    <w:rsid w:val="004C26D1"/>
    <w:rsid w:val="004C270F"/>
    <w:rsid w:val="004C3D4F"/>
    <w:rsid w:val="004C4116"/>
    <w:rsid w:val="004C4DFD"/>
    <w:rsid w:val="004C59E4"/>
    <w:rsid w:val="004C7B26"/>
    <w:rsid w:val="004D18AC"/>
    <w:rsid w:val="004D28CC"/>
    <w:rsid w:val="004D3D51"/>
    <w:rsid w:val="004D5472"/>
    <w:rsid w:val="004D5D44"/>
    <w:rsid w:val="004D6B1B"/>
    <w:rsid w:val="004E0AFC"/>
    <w:rsid w:val="004E2075"/>
    <w:rsid w:val="004E23D1"/>
    <w:rsid w:val="004E3705"/>
    <w:rsid w:val="004E3A08"/>
    <w:rsid w:val="004E3CB9"/>
    <w:rsid w:val="004E7DB8"/>
    <w:rsid w:val="004F0BB6"/>
    <w:rsid w:val="004F269C"/>
    <w:rsid w:val="004F3C02"/>
    <w:rsid w:val="004F4ADF"/>
    <w:rsid w:val="004F6AE6"/>
    <w:rsid w:val="00501618"/>
    <w:rsid w:val="00503484"/>
    <w:rsid w:val="00504A5A"/>
    <w:rsid w:val="00505413"/>
    <w:rsid w:val="00505816"/>
    <w:rsid w:val="00505FC4"/>
    <w:rsid w:val="00512BED"/>
    <w:rsid w:val="0051401A"/>
    <w:rsid w:val="00514CBA"/>
    <w:rsid w:val="00515216"/>
    <w:rsid w:val="0051583F"/>
    <w:rsid w:val="0051608D"/>
    <w:rsid w:val="005164EC"/>
    <w:rsid w:val="005173AB"/>
    <w:rsid w:val="00517657"/>
    <w:rsid w:val="005209A5"/>
    <w:rsid w:val="005213D6"/>
    <w:rsid w:val="00522048"/>
    <w:rsid w:val="005238B1"/>
    <w:rsid w:val="00524488"/>
    <w:rsid w:val="00525459"/>
    <w:rsid w:val="005256FD"/>
    <w:rsid w:val="0052686E"/>
    <w:rsid w:val="00526925"/>
    <w:rsid w:val="005273BC"/>
    <w:rsid w:val="00527578"/>
    <w:rsid w:val="00530CE1"/>
    <w:rsid w:val="00530FE8"/>
    <w:rsid w:val="0053239C"/>
    <w:rsid w:val="005325A7"/>
    <w:rsid w:val="005337FA"/>
    <w:rsid w:val="005343E4"/>
    <w:rsid w:val="0053635F"/>
    <w:rsid w:val="00541250"/>
    <w:rsid w:val="00542B27"/>
    <w:rsid w:val="005453EB"/>
    <w:rsid w:val="00545621"/>
    <w:rsid w:val="00545E2C"/>
    <w:rsid w:val="00546ABF"/>
    <w:rsid w:val="00551A87"/>
    <w:rsid w:val="00551D24"/>
    <w:rsid w:val="00552282"/>
    <w:rsid w:val="00552A2F"/>
    <w:rsid w:val="00553A57"/>
    <w:rsid w:val="00553B2B"/>
    <w:rsid w:val="00554644"/>
    <w:rsid w:val="0055559A"/>
    <w:rsid w:val="00555730"/>
    <w:rsid w:val="00555FB4"/>
    <w:rsid w:val="0055632E"/>
    <w:rsid w:val="00561526"/>
    <w:rsid w:val="00561DF7"/>
    <w:rsid w:val="00562BC4"/>
    <w:rsid w:val="00562F16"/>
    <w:rsid w:val="00563EE1"/>
    <w:rsid w:val="005647DB"/>
    <w:rsid w:val="00565A09"/>
    <w:rsid w:val="0056761B"/>
    <w:rsid w:val="00567DFB"/>
    <w:rsid w:val="005700E4"/>
    <w:rsid w:val="00571A0E"/>
    <w:rsid w:val="00573144"/>
    <w:rsid w:val="005734B9"/>
    <w:rsid w:val="00574272"/>
    <w:rsid w:val="0057704E"/>
    <w:rsid w:val="005805C9"/>
    <w:rsid w:val="005821B2"/>
    <w:rsid w:val="00586BCD"/>
    <w:rsid w:val="00587D25"/>
    <w:rsid w:val="005900E9"/>
    <w:rsid w:val="00590957"/>
    <w:rsid w:val="00590D37"/>
    <w:rsid w:val="00590D7C"/>
    <w:rsid w:val="00590F4D"/>
    <w:rsid w:val="00591587"/>
    <w:rsid w:val="00591F22"/>
    <w:rsid w:val="00593ECF"/>
    <w:rsid w:val="00594570"/>
    <w:rsid w:val="0059562E"/>
    <w:rsid w:val="00595960"/>
    <w:rsid w:val="0059605E"/>
    <w:rsid w:val="00596539"/>
    <w:rsid w:val="00596C21"/>
    <w:rsid w:val="00597139"/>
    <w:rsid w:val="0059749B"/>
    <w:rsid w:val="005A002D"/>
    <w:rsid w:val="005A248D"/>
    <w:rsid w:val="005A2DF1"/>
    <w:rsid w:val="005A2E79"/>
    <w:rsid w:val="005A32DC"/>
    <w:rsid w:val="005A426F"/>
    <w:rsid w:val="005A5466"/>
    <w:rsid w:val="005A6494"/>
    <w:rsid w:val="005A6DCD"/>
    <w:rsid w:val="005A77D0"/>
    <w:rsid w:val="005B3A2F"/>
    <w:rsid w:val="005B3D21"/>
    <w:rsid w:val="005B4610"/>
    <w:rsid w:val="005B526E"/>
    <w:rsid w:val="005B6402"/>
    <w:rsid w:val="005C15BB"/>
    <w:rsid w:val="005C1C48"/>
    <w:rsid w:val="005C1E3B"/>
    <w:rsid w:val="005C21B5"/>
    <w:rsid w:val="005C2477"/>
    <w:rsid w:val="005C3137"/>
    <w:rsid w:val="005C4392"/>
    <w:rsid w:val="005C4D2A"/>
    <w:rsid w:val="005C52D8"/>
    <w:rsid w:val="005C7F64"/>
    <w:rsid w:val="005D0C60"/>
    <w:rsid w:val="005D201B"/>
    <w:rsid w:val="005D34D8"/>
    <w:rsid w:val="005D3F64"/>
    <w:rsid w:val="005D4926"/>
    <w:rsid w:val="005D50DA"/>
    <w:rsid w:val="005D57CF"/>
    <w:rsid w:val="005D58AC"/>
    <w:rsid w:val="005D59C2"/>
    <w:rsid w:val="005E01C8"/>
    <w:rsid w:val="005E0E0E"/>
    <w:rsid w:val="005E3A72"/>
    <w:rsid w:val="005E5C6A"/>
    <w:rsid w:val="005E5D40"/>
    <w:rsid w:val="005E6330"/>
    <w:rsid w:val="005E7CAA"/>
    <w:rsid w:val="005E7D1E"/>
    <w:rsid w:val="005F02EA"/>
    <w:rsid w:val="005F1C44"/>
    <w:rsid w:val="005F2CA5"/>
    <w:rsid w:val="005F3C33"/>
    <w:rsid w:val="006011A6"/>
    <w:rsid w:val="00601ACB"/>
    <w:rsid w:val="006037D0"/>
    <w:rsid w:val="0060420C"/>
    <w:rsid w:val="006057F7"/>
    <w:rsid w:val="0060614A"/>
    <w:rsid w:val="00606766"/>
    <w:rsid w:val="00606B58"/>
    <w:rsid w:val="00606F98"/>
    <w:rsid w:val="00607AE9"/>
    <w:rsid w:val="00611026"/>
    <w:rsid w:val="0061238C"/>
    <w:rsid w:val="00613399"/>
    <w:rsid w:val="0061484F"/>
    <w:rsid w:val="006149D2"/>
    <w:rsid w:val="00614F6C"/>
    <w:rsid w:val="00615FBA"/>
    <w:rsid w:val="00616432"/>
    <w:rsid w:val="0061727B"/>
    <w:rsid w:val="00617CAB"/>
    <w:rsid w:val="00620472"/>
    <w:rsid w:val="00620F99"/>
    <w:rsid w:val="00621864"/>
    <w:rsid w:val="00622068"/>
    <w:rsid w:val="006222CD"/>
    <w:rsid w:val="00623052"/>
    <w:rsid w:val="0062341F"/>
    <w:rsid w:val="006234E0"/>
    <w:rsid w:val="006246CF"/>
    <w:rsid w:val="006249A1"/>
    <w:rsid w:val="00625A7C"/>
    <w:rsid w:val="00626C7A"/>
    <w:rsid w:val="00627270"/>
    <w:rsid w:val="0063111D"/>
    <w:rsid w:val="0063182A"/>
    <w:rsid w:val="006338DF"/>
    <w:rsid w:val="00633FD2"/>
    <w:rsid w:val="006352CC"/>
    <w:rsid w:val="00635793"/>
    <w:rsid w:val="00636C30"/>
    <w:rsid w:val="006413CB"/>
    <w:rsid w:val="00641654"/>
    <w:rsid w:val="006453CF"/>
    <w:rsid w:val="006467FC"/>
    <w:rsid w:val="00646E2C"/>
    <w:rsid w:val="00646E6D"/>
    <w:rsid w:val="00651D1B"/>
    <w:rsid w:val="00651D47"/>
    <w:rsid w:val="00652E46"/>
    <w:rsid w:val="006535CD"/>
    <w:rsid w:val="006537F5"/>
    <w:rsid w:val="00656268"/>
    <w:rsid w:val="00656324"/>
    <w:rsid w:val="00656333"/>
    <w:rsid w:val="00657299"/>
    <w:rsid w:val="00660447"/>
    <w:rsid w:val="00660CDC"/>
    <w:rsid w:val="00660EC7"/>
    <w:rsid w:val="00661A02"/>
    <w:rsid w:val="00662215"/>
    <w:rsid w:val="00662465"/>
    <w:rsid w:val="0066254F"/>
    <w:rsid w:val="0066337D"/>
    <w:rsid w:val="00663E33"/>
    <w:rsid w:val="00665192"/>
    <w:rsid w:val="006662B3"/>
    <w:rsid w:val="006662EE"/>
    <w:rsid w:val="0066676E"/>
    <w:rsid w:val="00667787"/>
    <w:rsid w:val="006727F3"/>
    <w:rsid w:val="00672CC5"/>
    <w:rsid w:val="00673EF7"/>
    <w:rsid w:val="0067454D"/>
    <w:rsid w:val="00676116"/>
    <w:rsid w:val="00677436"/>
    <w:rsid w:val="00677F01"/>
    <w:rsid w:val="00680721"/>
    <w:rsid w:val="00680BD3"/>
    <w:rsid w:val="00681294"/>
    <w:rsid w:val="00681888"/>
    <w:rsid w:val="0068275E"/>
    <w:rsid w:val="0068307C"/>
    <w:rsid w:val="00683BE3"/>
    <w:rsid w:val="0068470C"/>
    <w:rsid w:val="0068557C"/>
    <w:rsid w:val="006874E8"/>
    <w:rsid w:val="00690673"/>
    <w:rsid w:val="00690A82"/>
    <w:rsid w:val="00692F73"/>
    <w:rsid w:val="006943E3"/>
    <w:rsid w:val="006948EA"/>
    <w:rsid w:val="006977C8"/>
    <w:rsid w:val="00697B0E"/>
    <w:rsid w:val="00697DAE"/>
    <w:rsid w:val="006A282B"/>
    <w:rsid w:val="006A3856"/>
    <w:rsid w:val="006A6852"/>
    <w:rsid w:val="006B1FEC"/>
    <w:rsid w:val="006B3982"/>
    <w:rsid w:val="006B3B43"/>
    <w:rsid w:val="006B518A"/>
    <w:rsid w:val="006B7515"/>
    <w:rsid w:val="006C044C"/>
    <w:rsid w:val="006C21E9"/>
    <w:rsid w:val="006C2BBD"/>
    <w:rsid w:val="006C40D3"/>
    <w:rsid w:val="006C7978"/>
    <w:rsid w:val="006D0A2F"/>
    <w:rsid w:val="006D0C7E"/>
    <w:rsid w:val="006D2878"/>
    <w:rsid w:val="006D3283"/>
    <w:rsid w:val="006D401B"/>
    <w:rsid w:val="006D4E95"/>
    <w:rsid w:val="006D6D69"/>
    <w:rsid w:val="006E005D"/>
    <w:rsid w:val="006E18C4"/>
    <w:rsid w:val="006E1DF3"/>
    <w:rsid w:val="006E2B62"/>
    <w:rsid w:val="006E4959"/>
    <w:rsid w:val="006E56C1"/>
    <w:rsid w:val="006E60B4"/>
    <w:rsid w:val="006E6CFE"/>
    <w:rsid w:val="006F0C10"/>
    <w:rsid w:val="006F102F"/>
    <w:rsid w:val="006F1579"/>
    <w:rsid w:val="006F20B4"/>
    <w:rsid w:val="006F2A89"/>
    <w:rsid w:val="006F3CEB"/>
    <w:rsid w:val="006F4D71"/>
    <w:rsid w:val="006F54C8"/>
    <w:rsid w:val="006F5C92"/>
    <w:rsid w:val="006F7853"/>
    <w:rsid w:val="006F7FDD"/>
    <w:rsid w:val="0070200F"/>
    <w:rsid w:val="00702C5D"/>
    <w:rsid w:val="007043D7"/>
    <w:rsid w:val="00705798"/>
    <w:rsid w:val="007057EA"/>
    <w:rsid w:val="00706E18"/>
    <w:rsid w:val="00706E9D"/>
    <w:rsid w:val="0070795E"/>
    <w:rsid w:val="00710127"/>
    <w:rsid w:val="00710A58"/>
    <w:rsid w:val="00712280"/>
    <w:rsid w:val="007127C1"/>
    <w:rsid w:val="00713730"/>
    <w:rsid w:val="00713C64"/>
    <w:rsid w:val="0071485E"/>
    <w:rsid w:val="0071523D"/>
    <w:rsid w:val="00715DFE"/>
    <w:rsid w:val="00716640"/>
    <w:rsid w:val="00717408"/>
    <w:rsid w:val="007204A1"/>
    <w:rsid w:val="007206B9"/>
    <w:rsid w:val="00721811"/>
    <w:rsid w:val="00724171"/>
    <w:rsid w:val="00726F49"/>
    <w:rsid w:val="0073070D"/>
    <w:rsid w:val="007307BF"/>
    <w:rsid w:val="00730E51"/>
    <w:rsid w:val="0073160E"/>
    <w:rsid w:val="0073288E"/>
    <w:rsid w:val="007339C4"/>
    <w:rsid w:val="007347E5"/>
    <w:rsid w:val="00735A61"/>
    <w:rsid w:val="00736368"/>
    <w:rsid w:val="00736BC3"/>
    <w:rsid w:val="00737E31"/>
    <w:rsid w:val="0074107A"/>
    <w:rsid w:val="00743DA0"/>
    <w:rsid w:val="00744522"/>
    <w:rsid w:val="00744A02"/>
    <w:rsid w:val="007466D7"/>
    <w:rsid w:val="007472A4"/>
    <w:rsid w:val="00747335"/>
    <w:rsid w:val="00751514"/>
    <w:rsid w:val="00751701"/>
    <w:rsid w:val="00752C49"/>
    <w:rsid w:val="00756391"/>
    <w:rsid w:val="00757EEE"/>
    <w:rsid w:val="00760318"/>
    <w:rsid w:val="0076063A"/>
    <w:rsid w:val="007622FF"/>
    <w:rsid w:val="0076602E"/>
    <w:rsid w:val="007705E9"/>
    <w:rsid w:val="007714B6"/>
    <w:rsid w:val="00771E80"/>
    <w:rsid w:val="007730A1"/>
    <w:rsid w:val="00776121"/>
    <w:rsid w:val="007767AF"/>
    <w:rsid w:val="00777E32"/>
    <w:rsid w:val="007805CA"/>
    <w:rsid w:val="00782860"/>
    <w:rsid w:val="00783A04"/>
    <w:rsid w:val="00786D09"/>
    <w:rsid w:val="00790419"/>
    <w:rsid w:val="00790DD5"/>
    <w:rsid w:val="007914CD"/>
    <w:rsid w:val="00791A20"/>
    <w:rsid w:val="00792B3E"/>
    <w:rsid w:val="00792F28"/>
    <w:rsid w:val="00794B13"/>
    <w:rsid w:val="00797650"/>
    <w:rsid w:val="007A0F5A"/>
    <w:rsid w:val="007A0FC5"/>
    <w:rsid w:val="007A3ED1"/>
    <w:rsid w:val="007A5C5B"/>
    <w:rsid w:val="007A6EAF"/>
    <w:rsid w:val="007A73BC"/>
    <w:rsid w:val="007B0814"/>
    <w:rsid w:val="007B1C57"/>
    <w:rsid w:val="007B2501"/>
    <w:rsid w:val="007B5872"/>
    <w:rsid w:val="007B6934"/>
    <w:rsid w:val="007B6C66"/>
    <w:rsid w:val="007C2DA5"/>
    <w:rsid w:val="007C514A"/>
    <w:rsid w:val="007C5875"/>
    <w:rsid w:val="007D0666"/>
    <w:rsid w:val="007D22FC"/>
    <w:rsid w:val="007D2C0D"/>
    <w:rsid w:val="007D3723"/>
    <w:rsid w:val="007D3D7A"/>
    <w:rsid w:val="007D4EBF"/>
    <w:rsid w:val="007D5409"/>
    <w:rsid w:val="007D5812"/>
    <w:rsid w:val="007D79B2"/>
    <w:rsid w:val="007D7A6A"/>
    <w:rsid w:val="007E029B"/>
    <w:rsid w:val="007E2765"/>
    <w:rsid w:val="007E2FC9"/>
    <w:rsid w:val="007E4A88"/>
    <w:rsid w:val="007E502E"/>
    <w:rsid w:val="007E5CF3"/>
    <w:rsid w:val="007F0F49"/>
    <w:rsid w:val="007F605A"/>
    <w:rsid w:val="007F6991"/>
    <w:rsid w:val="007F71BB"/>
    <w:rsid w:val="0080085E"/>
    <w:rsid w:val="0080090A"/>
    <w:rsid w:val="00800C48"/>
    <w:rsid w:val="00801E1F"/>
    <w:rsid w:val="00802A94"/>
    <w:rsid w:val="00804D46"/>
    <w:rsid w:val="00805605"/>
    <w:rsid w:val="00807A76"/>
    <w:rsid w:val="00810353"/>
    <w:rsid w:val="00811008"/>
    <w:rsid w:val="00811369"/>
    <w:rsid w:val="00812BB7"/>
    <w:rsid w:val="00812F8C"/>
    <w:rsid w:val="00812FE5"/>
    <w:rsid w:val="00813037"/>
    <w:rsid w:val="008136A4"/>
    <w:rsid w:val="00813853"/>
    <w:rsid w:val="0081451E"/>
    <w:rsid w:val="008152F0"/>
    <w:rsid w:val="00815E84"/>
    <w:rsid w:val="00816B52"/>
    <w:rsid w:val="00816C68"/>
    <w:rsid w:val="00820148"/>
    <w:rsid w:val="00820752"/>
    <w:rsid w:val="008224EA"/>
    <w:rsid w:val="008236F1"/>
    <w:rsid w:val="00824BAB"/>
    <w:rsid w:val="008257BE"/>
    <w:rsid w:val="00825FC7"/>
    <w:rsid w:val="008310D1"/>
    <w:rsid w:val="008324A3"/>
    <w:rsid w:val="00832838"/>
    <w:rsid w:val="00832BCA"/>
    <w:rsid w:val="00832BF0"/>
    <w:rsid w:val="00833227"/>
    <w:rsid w:val="00833993"/>
    <w:rsid w:val="00835029"/>
    <w:rsid w:val="00836C88"/>
    <w:rsid w:val="00837F34"/>
    <w:rsid w:val="00843AE7"/>
    <w:rsid w:val="0084469C"/>
    <w:rsid w:val="00844B71"/>
    <w:rsid w:val="008451F4"/>
    <w:rsid w:val="00845997"/>
    <w:rsid w:val="00847478"/>
    <w:rsid w:val="00851914"/>
    <w:rsid w:val="00851B1F"/>
    <w:rsid w:val="00851CB4"/>
    <w:rsid w:val="0085444F"/>
    <w:rsid w:val="008557D8"/>
    <w:rsid w:val="008604A8"/>
    <w:rsid w:val="008633FB"/>
    <w:rsid w:val="008667F1"/>
    <w:rsid w:val="00867BA0"/>
    <w:rsid w:val="00867CF1"/>
    <w:rsid w:val="00870BF1"/>
    <w:rsid w:val="00871F56"/>
    <w:rsid w:val="00872973"/>
    <w:rsid w:val="008729C7"/>
    <w:rsid w:val="008732C7"/>
    <w:rsid w:val="00873416"/>
    <w:rsid w:val="008742A7"/>
    <w:rsid w:val="008742F1"/>
    <w:rsid w:val="00875534"/>
    <w:rsid w:val="00877F06"/>
    <w:rsid w:val="00886BA7"/>
    <w:rsid w:val="008909F5"/>
    <w:rsid w:val="00890C1A"/>
    <w:rsid w:val="0089258E"/>
    <w:rsid w:val="00892AE5"/>
    <w:rsid w:val="00892F95"/>
    <w:rsid w:val="008945F4"/>
    <w:rsid w:val="008979D7"/>
    <w:rsid w:val="008A0588"/>
    <w:rsid w:val="008A05A2"/>
    <w:rsid w:val="008A0D9B"/>
    <w:rsid w:val="008A1929"/>
    <w:rsid w:val="008A2C47"/>
    <w:rsid w:val="008A3A6F"/>
    <w:rsid w:val="008A4E73"/>
    <w:rsid w:val="008A4FDE"/>
    <w:rsid w:val="008A5DBB"/>
    <w:rsid w:val="008A6148"/>
    <w:rsid w:val="008A73EF"/>
    <w:rsid w:val="008B1C87"/>
    <w:rsid w:val="008B20D7"/>
    <w:rsid w:val="008B3958"/>
    <w:rsid w:val="008B3E57"/>
    <w:rsid w:val="008B4C5F"/>
    <w:rsid w:val="008B4FAB"/>
    <w:rsid w:val="008B5306"/>
    <w:rsid w:val="008B682D"/>
    <w:rsid w:val="008B6C01"/>
    <w:rsid w:val="008B7ACF"/>
    <w:rsid w:val="008B7DA1"/>
    <w:rsid w:val="008C00C1"/>
    <w:rsid w:val="008C0F05"/>
    <w:rsid w:val="008C1548"/>
    <w:rsid w:val="008C392D"/>
    <w:rsid w:val="008C5FB5"/>
    <w:rsid w:val="008C6BCC"/>
    <w:rsid w:val="008D0D61"/>
    <w:rsid w:val="008D1FF5"/>
    <w:rsid w:val="008D2365"/>
    <w:rsid w:val="008D3A79"/>
    <w:rsid w:val="008D3FE1"/>
    <w:rsid w:val="008D404F"/>
    <w:rsid w:val="008D6261"/>
    <w:rsid w:val="008D6E57"/>
    <w:rsid w:val="008D6E71"/>
    <w:rsid w:val="008D7F3D"/>
    <w:rsid w:val="008E0AAE"/>
    <w:rsid w:val="008E1535"/>
    <w:rsid w:val="008E2324"/>
    <w:rsid w:val="008E384D"/>
    <w:rsid w:val="008E64C6"/>
    <w:rsid w:val="008E6AA8"/>
    <w:rsid w:val="008E7575"/>
    <w:rsid w:val="008E7B89"/>
    <w:rsid w:val="008F0230"/>
    <w:rsid w:val="008F1FE5"/>
    <w:rsid w:val="008F47A5"/>
    <w:rsid w:val="008F674D"/>
    <w:rsid w:val="009002D5"/>
    <w:rsid w:val="00900B6F"/>
    <w:rsid w:val="0090142E"/>
    <w:rsid w:val="009036BF"/>
    <w:rsid w:val="00903FE2"/>
    <w:rsid w:val="0090415A"/>
    <w:rsid w:val="00907DE9"/>
    <w:rsid w:val="00910D04"/>
    <w:rsid w:val="0091171E"/>
    <w:rsid w:val="009126A3"/>
    <w:rsid w:val="00915C30"/>
    <w:rsid w:val="00920C9B"/>
    <w:rsid w:val="009210C7"/>
    <w:rsid w:val="00922F75"/>
    <w:rsid w:val="00923B9B"/>
    <w:rsid w:val="00923D00"/>
    <w:rsid w:val="00923F55"/>
    <w:rsid w:val="009244CC"/>
    <w:rsid w:val="0092488D"/>
    <w:rsid w:val="00924FE0"/>
    <w:rsid w:val="00925521"/>
    <w:rsid w:val="00925FA8"/>
    <w:rsid w:val="00926056"/>
    <w:rsid w:val="00927472"/>
    <w:rsid w:val="00930CD8"/>
    <w:rsid w:val="009326B7"/>
    <w:rsid w:val="00932931"/>
    <w:rsid w:val="0093298B"/>
    <w:rsid w:val="00934703"/>
    <w:rsid w:val="00935640"/>
    <w:rsid w:val="009408E3"/>
    <w:rsid w:val="00942AA9"/>
    <w:rsid w:val="00942F50"/>
    <w:rsid w:val="00943275"/>
    <w:rsid w:val="00944184"/>
    <w:rsid w:val="0094533A"/>
    <w:rsid w:val="00946D0C"/>
    <w:rsid w:val="00946E61"/>
    <w:rsid w:val="009501A8"/>
    <w:rsid w:val="0095091E"/>
    <w:rsid w:val="0095224D"/>
    <w:rsid w:val="009533E4"/>
    <w:rsid w:val="00954889"/>
    <w:rsid w:val="00954BBF"/>
    <w:rsid w:val="0095513A"/>
    <w:rsid w:val="009555D4"/>
    <w:rsid w:val="00956244"/>
    <w:rsid w:val="00956B72"/>
    <w:rsid w:val="0096476E"/>
    <w:rsid w:val="00966AE9"/>
    <w:rsid w:val="009711B6"/>
    <w:rsid w:val="009717F9"/>
    <w:rsid w:val="009723EE"/>
    <w:rsid w:val="009729EB"/>
    <w:rsid w:val="00972D0F"/>
    <w:rsid w:val="00973F9E"/>
    <w:rsid w:val="00974CA2"/>
    <w:rsid w:val="0097595A"/>
    <w:rsid w:val="00980417"/>
    <w:rsid w:val="00981575"/>
    <w:rsid w:val="0098372E"/>
    <w:rsid w:val="0098476B"/>
    <w:rsid w:val="00984AF3"/>
    <w:rsid w:val="00985742"/>
    <w:rsid w:val="009864A4"/>
    <w:rsid w:val="00987E11"/>
    <w:rsid w:val="00990AF6"/>
    <w:rsid w:val="00990C55"/>
    <w:rsid w:val="00990CFF"/>
    <w:rsid w:val="00991929"/>
    <w:rsid w:val="00992A66"/>
    <w:rsid w:val="00994F1E"/>
    <w:rsid w:val="00996588"/>
    <w:rsid w:val="00997AEB"/>
    <w:rsid w:val="009A053A"/>
    <w:rsid w:val="009A1A99"/>
    <w:rsid w:val="009A26F6"/>
    <w:rsid w:val="009A3AD0"/>
    <w:rsid w:val="009A5EC8"/>
    <w:rsid w:val="009A65FB"/>
    <w:rsid w:val="009B063A"/>
    <w:rsid w:val="009B3307"/>
    <w:rsid w:val="009B5139"/>
    <w:rsid w:val="009B6A11"/>
    <w:rsid w:val="009C19E2"/>
    <w:rsid w:val="009C24AD"/>
    <w:rsid w:val="009C2B98"/>
    <w:rsid w:val="009C3C7B"/>
    <w:rsid w:val="009C4582"/>
    <w:rsid w:val="009C5736"/>
    <w:rsid w:val="009C5D93"/>
    <w:rsid w:val="009C7DA8"/>
    <w:rsid w:val="009D1844"/>
    <w:rsid w:val="009D2742"/>
    <w:rsid w:val="009D3F99"/>
    <w:rsid w:val="009D41BE"/>
    <w:rsid w:val="009D4519"/>
    <w:rsid w:val="009D5846"/>
    <w:rsid w:val="009D6E35"/>
    <w:rsid w:val="009E0011"/>
    <w:rsid w:val="009E0D97"/>
    <w:rsid w:val="009E1760"/>
    <w:rsid w:val="009E210C"/>
    <w:rsid w:val="009E255A"/>
    <w:rsid w:val="009E279C"/>
    <w:rsid w:val="009E28E7"/>
    <w:rsid w:val="009E3ADE"/>
    <w:rsid w:val="009E4479"/>
    <w:rsid w:val="009E463E"/>
    <w:rsid w:val="009F28F0"/>
    <w:rsid w:val="009F4959"/>
    <w:rsid w:val="009F498C"/>
    <w:rsid w:val="009F51B5"/>
    <w:rsid w:val="009F5C15"/>
    <w:rsid w:val="009F630B"/>
    <w:rsid w:val="009F744F"/>
    <w:rsid w:val="00A00EEA"/>
    <w:rsid w:val="00A01A25"/>
    <w:rsid w:val="00A02E7F"/>
    <w:rsid w:val="00A03047"/>
    <w:rsid w:val="00A03415"/>
    <w:rsid w:val="00A06443"/>
    <w:rsid w:val="00A1001F"/>
    <w:rsid w:val="00A11DE6"/>
    <w:rsid w:val="00A12F2B"/>
    <w:rsid w:val="00A17150"/>
    <w:rsid w:val="00A2042C"/>
    <w:rsid w:val="00A21278"/>
    <w:rsid w:val="00A21F24"/>
    <w:rsid w:val="00A2416B"/>
    <w:rsid w:val="00A24B2E"/>
    <w:rsid w:val="00A25CB6"/>
    <w:rsid w:val="00A25F6A"/>
    <w:rsid w:val="00A26228"/>
    <w:rsid w:val="00A27BD8"/>
    <w:rsid w:val="00A27E7C"/>
    <w:rsid w:val="00A30A01"/>
    <w:rsid w:val="00A30B34"/>
    <w:rsid w:val="00A311D1"/>
    <w:rsid w:val="00A3170A"/>
    <w:rsid w:val="00A35064"/>
    <w:rsid w:val="00A35A64"/>
    <w:rsid w:val="00A36554"/>
    <w:rsid w:val="00A36707"/>
    <w:rsid w:val="00A37475"/>
    <w:rsid w:val="00A40961"/>
    <w:rsid w:val="00A409EB"/>
    <w:rsid w:val="00A41219"/>
    <w:rsid w:val="00A4141A"/>
    <w:rsid w:val="00A43B73"/>
    <w:rsid w:val="00A44C9C"/>
    <w:rsid w:val="00A46529"/>
    <w:rsid w:val="00A478BC"/>
    <w:rsid w:val="00A47CA4"/>
    <w:rsid w:val="00A50E8E"/>
    <w:rsid w:val="00A5122D"/>
    <w:rsid w:val="00A51A97"/>
    <w:rsid w:val="00A5219A"/>
    <w:rsid w:val="00A5223B"/>
    <w:rsid w:val="00A55D17"/>
    <w:rsid w:val="00A60D43"/>
    <w:rsid w:val="00A61B47"/>
    <w:rsid w:val="00A61D32"/>
    <w:rsid w:val="00A61E50"/>
    <w:rsid w:val="00A66331"/>
    <w:rsid w:val="00A6696D"/>
    <w:rsid w:val="00A67647"/>
    <w:rsid w:val="00A67D83"/>
    <w:rsid w:val="00A70A45"/>
    <w:rsid w:val="00A726A5"/>
    <w:rsid w:val="00A736D3"/>
    <w:rsid w:val="00A76537"/>
    <w:rsid w:val="00A775D9"/>
    <w:rsid w:val="00A81082"/>
    <w:rsid w:val="00A82FA5"/>
    <w:rsid w:val="00A83B73"/>
    <w:rsid w:val="00A83FE0"/>
    <w:rsid w:val="00A85DBA"/>
    <w:rsid w:val="00A86A41"/>
    <w:rsid w:val="00A90FB0"/>
    <w:rsid w:val="00A9152B"/>
    <w:rsid w:val="00A93F3C"/>
    <w:rsid w:val="00A940E8"/>
    <w:rsid w:val="00A94E51"/>
    <w:rsid w:val="00A97918"/>
    <w:rsid w:val="00AA0100"/>
    <w:rsid w:val="00AA059D"/>
    <w:rsid w:val="00AA0915"/>
    <w:rsid w:val="00AA0F9A"/>
    <w:rsid w:val="00AA1815"/>
    <w:rsid w:val="00AA22D7"/>
    <w:rsid w:val="00AA2490"/>
    <w:rsid w:val="00AA33C9"/>
    <w:rsid w:val="00AA4BB9"/>
    <w:rsid w:val="00AA5698"/>
    <w:rsid w:val="00AA5A8C"/>
    <w:rsid w:val="00AA714E"/>
    <w:rsid w:val="00AA7D58"/>
    <w:rsid w:val="00AB1B83"/>
    <w:rsid w:val="00AB2CC4"/>
    <w:rsid w:val="00AB2D9B"/>
    <w:rsid w:val="00AB46F5"/>
    <w:rsid w:val="00AB4711"/>
    <w:rsid w:val="00AB6A85"/>
    <w:rsid w:val="00AB7793"/>
    <w:rsid w:val="00AB7B5C"/>
    <w:rsid w:val="00AB7E2A"/>
    <w:rsid w:val="00AC046F"/>
    <w:rsid w:val="00AC0953"/>
    <w:rsid w:val="00AC22F0"/>
    <w:rsid w:val="00AC4509"/>
    <w:rsid w:val="00AC5476"/>
    <w:rsid w:val="00AC7C33"/>
    <w:rsid w:val="00AD02CE"/>
    <w:rsid w:val="00AD098E"/>
    <w:rsid w:val="00AD0E11"/>
    <w:rsid w:val="00AD15F4"/>
    <w:rsid w:val="00AD24BE"/>
    <w:rsid w:val="00AD3EEB"/>
    <w:rsid w:val="00AD5275"/>
    <w:rsid w:val="00AD579E"/>
    <w:rsid w:val="00AD6113"/>
    <w:rsid w:val="00AD6AB7"/>
    <w:rsid w:val="00AD6BF8"/>
    <w:rsid w:val="00AD7C32"/>
    <w:rsid w:val="00AE40CC"/>
    <w:rsid w:val="00AE471A"/>
    <w:rsid w:val="00AE51FE"/>
    <w:rsid w:val="00AE6CA8"/>
    <w:rsid w:val="00AF041C"/>
    <w:rsid w:val="00AF1556"/>
    <w:rsid w:val="00AF16E5"/>
    <w:rsid w:val="00AF2E99"/>
    <w:rsid w:val="00AF3505"/>
    <w:rsid w:val="00AF510F"/>
    <w:rsid w:val="00AF69C7"/>
    <w:rsid w:val="00AF6CE8"/>
    <w:rsid w:val="00AF7479"/>
    <w:rsid w:val="00AF7882"/>
    <w:rsid w:val="00B00AF3"/>
    <w:rsid w:val="00B01ED5"/>
    <w:rsid w:val="00B0264A"/>
    <w:rsid w:val="00B044E2"/>
    <w:rsid w:val="00B04E60"/>
    <w:rsid w:val="00B04FFC"/>
    <w:rsid w:val="00B05CC5"/>
    <w:rsid w:val="00B06158"/>
    <w:rsid w:val="00B06885"/>
    <w:rsid w:val="00B073AA"/>
    <w:rsid w:val="00B07DE4"/>
    <w:rsid w:val="00B108A7"/>
    <w:rsid w:val="00B135AF"/>
    <w:rsid w:val="00B13626"/>
    <w:rsid w:val="00B137F1"/>
    <w:rsid w:val="00B169AA"/>
    <w:rsid w:val="00B1784C"/>
    <w:rsid w:val="00B17BB3"/>
    <w:rsid w:val="00B23132"/>
    <w:rsid w:val="00B24802"/>
    <w:rsid w:val="00B258DC"/>
    <w:rsid w:val="00B26568"/>
    <w:rsid w:val="00B32227"/>
    <w:rsid w:val="00B339D7"/>
    <w:rsid w:val="00B34B51"/>
    <w:rsid w:val="00B40217"/>
    <w:rsid w:val="00B40248"/>
    <w:rsid w:val="00B43C42"/>
    <w:rsid w:val="00B44488"/>
    <w:rsid w:val="00B44D19"/>
    <w:rsid w:val="00B5068A"/>
    <w:rsid w:val="00B5070C"/>
    <w:rsid w:val="00B50CFC"/>
    <w:rsid w:val="00B51F67"/>
    <w:rsid w:val="00B5370A"/>
    <w:rsid w:val="00B56D32"/>
    <w:rsid w:val="00B60256"/>
    <w:rsid w:val="00B62D24"/>
    <w:rsid w:val="00B65B33"/>
    <w:rsid w:val="00B66B11"/>
    <w:rsid w:val="00B6724B"/>
    <w:rsid w:val="00B67887"/>
    <w:rsid w:val="00B70479"/>
    <w:rsid w:val="00B70481"/>
    <w:rsid w:val="00B711A6"/>
    <w:rsid w:val="00B73A40"/>
    <w:rsid w:val="00B74D49"/>
    <w:rsid w:val="00B76407"/>
    <w:rsid w:val="00B808C1"/>
    <w:rsid w:val="00B809BB"/>
    <w:rsid w:val="00B81341"/>
    <w:rsid w:val="00B81974"/>
    <w:rsid w:val="00B823D7"/>
    <w:rsid w:val="00B85BB5"/>
    <w:rsid w:val="00B8657B"/>
    <w:rsid w:val="00B90255"/>
    <w:rsid w:val="00B9323F"/>
    <w:rsid w:val="00B9365C"/>
    <w:rsid w:val="00B936C8"/>
    <w:rsid w:val="00B93857"/>
    <w:rsid w:val="00B94317"/>
    <w:rsid w:val="00B95426"/>
    <w:rsid w:val="00B95D96"/>
    <w:rsid w:val="00B95F99"/>
    <w:rsid w:val="00BA1B95"/>
    <w:rsid w:val="00BA402F"/>
    <w:rsid w:val="00BA40DB"/>
    <w:rsid w:val="00BA4E45"/>
    <w:rsid w:val="00BA70D9"/>
    <w:rsid w:val="00BA75F8"/>
    <w:rsid w:val="00BB122E"/>
    <w:rsid w:val="00BB136D"/>
    <w:rsid w:val="00BB2701"/>
    <w:rsid w:val="00BB35EC"/>
    <w:rsid w:val="00BB3E0A"/>
    <w:rsid w:val="00BB56CC"/>
    <w:rsid w:val="00BB6485"/>
    <w:rsid w:val="00BB7521"/>
    <w:rsid w:val="00BC0612"/>
    <w:rsid w:val="00BC099B"/>
    <w:rsid w:val="00BC1230"/>
    <w:rsid w:val="00BC2281"/>
    <w:rsid w:val="00BC28E3"/>
    <w:rsid w:val="00BC2966"/>
    <w:rsid w:val="00BC3924"/>
    <w:rsid w:val="00BC4685"/>
    <w:rsid w:val="00BC47A2"/>
    <w:rsid w:val="00BC50E3"/>
    <w:rsid w:val="00BC565D"/>
    <w:rsid w:val="00BC5CD6"/>
    <w:rsid w:val="00BC6C56"/>
    <w:rsid w:val="00BC74E4"/>
    <w:rsid w:val="00BD050A"/>
    <w:rsid w:val="00BD08D8"/>
    <w:rsid w:val="00BD13D3"/>
    <w:rsid w:val="00BD43B0"/>
    <w:rsid w:val="00BD4C31"/>
    <w:rsid w:val="00BD5AE2"/>
    <w:rsid w:val="00BD6EA7"/>
    <w:rsid w:val="00BD7FBF"/>
    <w:rsid w:val="00BE1B6A"/>
    <w:rsid w:val="00BE244F"/>
    <w:rsid w:val="00BE2E26"/>
    <w:rsid w:val="00BE4C24"/>
    <w:rsid w:val="00BE527D"/>
    <w:rsid w:val="00BE7FF6"/>
    <w:rsid w:val="00BF27BE"/>
    <w:rsid w:val="00BF3590"/>
    <w:rsid w:val="00BF38F0"/>
    <w:rsid w:val="00BF4B56"/>
    <w:rsid w:val="00BF5421"/>
    <w:rsid w:val="00C00582"/>
    <w:rsid w:val="00C01122"/>
    <w:rsid w:val="00C0124B"/>
    <w:rsid w:val="00C0240C"/>
    <w:rsid w:val="00C02D66"/>
    <w:rsid w:val="00C04DD5"/>
    <w:rsid w:val="00C078BB"/>
    <w:rsid w:val="00C10B50"/>
    <w:rsid w:val="00C12814"/>
    <w:rsid w:val="00C14099"/>
    <w:rsid w:val="00C1482F"/>
    <w:rsid w:val="00C20061"/>
    <w:rsid w:val="00C201ED"/>
    <w:rsid w:val="00C214C0"/>
    <w:rsid w:val="00C25CFC"/>
    <w:rsid w:val="00C2795E"/>
    <w:rsid w:val="00C30BD1"/>
    <w:rsid w:val="00C32E44"/>
    <w:rsid w:val="00C331DC"/>
    <w:rsid w:val="00C3415C"/>
    <w:rsid w:val="00C35941"/>
    <w:rsid w:val="00C36512"/>
    <w:rsid w:val="00C37BBF"/>
    <w:rsid w:val="00C41A72"/>
    <w:rsid w:val="00C41EE5"/>
    <w:rsid w:val="00C44DAA"/>
    <w:rsid w:val="00C44FC9"/>
    <w:rsid w:val="00C452E4"/>
    <w:rsid w:val="00C4764C"/>
    <w:rsid w:val="00C50830"/>
    <w:rsid w:val="00C515EF"/>
    <w:rsid w:val="00C51E0A"/>
    <w:rsid w:val="00C53A72"/>
    <w:rsid w:val="00C53EF3"/>
    <w:rsid w:val="00C54D2A"/>
    <w:rsid w:val="00C5545F"/>
    <w:rsid w:val="00C56A35"/>
    <w:rsid w:val="00C5750E"/>
    <w:rsid w:val="00C60C9E"/>
    <w:rsid w:val="00C61DB5"/>
    <w:rsid w:val="00C62FF6"/>
    <w:rsid w:val="00C638BD"/>
    <w:rsid w:val="00C639C1"/>
    <w:rsid w:val="00C64EEA"/>
    <w:rsid w:val="00C65484"/>
    <w:rsid w:val="00C65D42"/>
    <w:rsid w:val="00C65FAE"/>
    <w:rsid w:val="00C67A80"/>
    <w:rsid w:val="00C67E1F"/>
    <w:rsid w:val="00C72BCA"/>
    <w:rsid w:val="00C73427"/>
    <w:rsid w:val="00C74801"/>
    <w:rsid w:val="00C752A1"/>
    <w:rsid w:val="00C7532B"/>
    <w:rsid w:val="00C754BA"/>
    <w:rsid w:val="00C76B82"/>
    <w:rsid w:val="00C76C35"/>
    <w:rsid w:val="00C81443"/>
    <w:rsid w:val="00C82208"/>
    <w:rsid w:val="00C82B2D"/>
    <w:rsid w:val="00C83360"/>
    <w:rsid w:val="00C83DBD"/>
    <w:rsid w:val="00C84813"/>
    <w:rsid w:val="00C84FB1"/>
    <w:rsid w:val="00C855B4"/>
    <w:rsid w:val="00C86D99"/>
    <w:rsid w:val="00C9320D"/>
    <w:rsid w:val="00C93AAE"/>
    <w:rsid w:val="00C93BE9"/>
    <w:rsid w:val="00C954F5"/>
    <w:rsid w:val="00C96C5F"/>
    <w:rsid w:val="00C97E88"/>
    <w:rsid w:val="00CA269F"/>
    <w:rsid w:val="00CA2FC5"/>
    <w:rsid w:val="00CA404A"/>
    <w:rsid w:val="00CA50B3"/>
    <w:rsid w:val="00CA64AF"/>
    <w:rsid w:val="00CA6C5F"/>
    <w:rsid w:val="00CA76F1"/>
    <w:rsid w:val="00CB2256"/>
    <w:rsid w:val="00CB5016"/>
    <w:rsid w:val="00CB5939"/>
    <w:rsid w:val="00CB5966"/>
    <w:rsid w:val="00CC0FAB"/>
    <w:rsid w:val="00CC14A5"/>
    <w:rsid w:val="00CC25A5"/>
    <w:rsid w:val="00CC3352"/>
    <w:rsid w:val="00CC3AB5"/>
    <w:rsid w:val="00CC46C8"/>
    <w:rsid w:val="00CC751B"/>
    <w:rsid w:val="00CC76EB"/>
    <w:rsid w:val="00CC78C1"/>
    <w:rsid w:val="00CC7AED"/>
    <w:rsid w:val="00CD3449"/>
    <w:rsid w:val="00CD41CF"/>
    <w:rsid w:val="00CD4D44"/>
    <w:rsid w:val="00CD569B"/>
    <w:rsid w:val="00CD59EB"/>
    <w:rsid w:val="00CD663A"/>
    <w:rsid w:val="00CD6C46"/>
    <w:rsid w:val="00CD6D87"/>
    <w:rsid w:val="00CD7307"/>
    <w:rsid w:val="00CE1FCA"/>
    <w:rsid w:val="00CE3DBB"/>
    <w:rsid w:val="00CE65B7"/>
    <w:rsid w:val="00CE6858"/>
    <w:rsid w:val="00CF09B8"/>
    <w:rsid w:val="00CF2D97"/>
    <w:rsid w:val="00CF53E6"/>
    <w:rsid w:val="00CF6E5A"/>
    <w:rsid w:val="00D00A28"/>
    <w:rsid w:val="00D02132"/>
    <w:rsid w:val="00D06745"/>
    <w:rsid w:val="00D07B4F"/>
    <w:rsid w:val="00D10A47"/>
    <w:rsid w:val="00D10D30"/>
    <w:rsid w:val="00D12B32"/>
    <w:rsid w:val="00D12B72"/>
    <w:rsid w:val="00D130E6"/>
    <w:rsid w:val="00D13C20"/>
    <w:rsid w:val="00D1412D"/>
    <w:rsid w:val="00D15249"/>
    <w:rsid w:val="00D15334"/>
    <w:rsid w:val="00D15C9C"/>
    <w:rsid w:val="00D1620F"/>
    <w:rsid w:val="00D17175"/>
    <w:rsid w:val="00D215DC"/>
    <w:rsid w:val="00D21643"/>
    <w:rsid w:val="00D21B94"/>
    <w:rsid w:val="00D235B6"/>
    <w:rsid w:val="00D27BE8"/>
    <w:rsid w:val="00D27CE4"/>
    <w:rsid w:val="00D30B62"/>
    <w:rsid w:val="00D32C1D"/>
    <w:rsid w:val="00D33095"/>
    <w:rsid w:val="00D33117"/>
    <w:rsid w:val="00D3563A"/>
    <w:rsid w:val="00D35825"/>
    <w:rsid w:val="00D35E47"/>
    <w:rsid w:val="00D3648A"/>
    <w:rsid w:val="00D36AF0"/>
    <w:rsid w:val="00D36E8C"/>
    <w:rsid w:val="00D40E36"/>
    <w:rsid w:val="00D432E8"/>
    <w:rsid w:val="00D437B9"/>
    <w:rsid w:val="00D4468C"/>
    <w:rsid w:val="00D44E24"/>
    <w:rsid w:val="00D4639C"/>
    <w:rsid w:val="00D47E85"/>
    <w:rsid w:val="00D51724"/>
    <w:rsid w:val="00D521B2"/>
    <w:rsid w:val="00D53820"/>
    <w:rsid w:val="00D54B08"/>
    <w:rsid w:val="00D55A56"/>
    <w:rsid w:val="00D5697E"/>
    <w:rsid w:val="00D574C4"/>
    <w:rsid w:val="00D620D0"/>
    <w:rsid w:val="00D625F5"/>
    <w:rsid w:val="00D626CF"/>
    <w:rsid w:val="00D637E7"/>
    <w:rsid w:val="00D65048"/>
    <w:rsid w:val="00D66348"/>
    <w:rsid w:val="00D66A72"/>
    <w:rsid w:val="00D672FA"/>
    <w:rsid w:val="00D677F5"/>
    <w:rsid w:val="00D67F42"/>
    <w:rsid w:val="00D70D79"/>
    <w:rsid w:val="00D7290B"/>
    <w:rsid w:val="00D735ED"/>
    <w:rsid w:val="00D74B71"/>
    <w:rsid w:val="00D74C2B"/>
    <w:rsid w:val="00D759F7"/>
    <w:rsid w:val="00D76A05"/>
    <w:rsid w:val="00D76CF2"/>
    <w:rsid w:val="00D76E71"/>
    <w:rsid w:val="00D77DD8"/>
    <w:rsid w:val="00D77FC0"/>
    <w:rsid w:val="00D82109"/>
    <w:rsid w:val="00D82C71"/>
    <w:rsid w:val="00D834D2"/>
    <w:rsid w:val="00D84474"/>
    <w:rsid w:val="00D85270"/>
    <w:rsid w:val="00D872E2"/>
    <w:rsid w:val="00D877E7"/>
    <w:rsid w:val="00D91A22"/>
    <w:rsid w:val="00D92430"/>
    <w:rsid w:val="00D92B18"/>
    <w:rsid w:val="00D92B75"/>
    <w:rsid w:val="00D931D7"/>
    <w:rsid w:val="00D94084"/>
    <w:rsid w:val="00D94675"/>
    <w:rsid w:val="00D94BB7"/>
    <w:rsid w:val="00D95044"/>
    <w:rsid w:val="00D965E6"/>
    <w:rsid w:val="00D96870"/>
    <w:rsid w:val="00D96AF8"/>
    <w:rsid w:val="00D971AF"/>
    <w:rsid w:val="00DA3A22"/>
    <w:rsid w:val="00DA3C2B"/>
    <w:rsid w:val="00DA481E"/>
    <w:rsid w:val="00DA5436"/>
    <w:rsid w:val="00DB1233"/>
    <w:rsid w:val="00DB185E"/>
    <w:rsid w:val="00DB5C45"/>
    <w:rsid w:val="00DB60B2"/>
    <w:rsid w:val="00DC19B8"/>
    <w:rsid w:val="00DC223E"/>
    <w:rsid w:val="00DC45A0"/>
    <w:rsid w:val="00DC5247"/>
    <w:rsid w:val="00DC5E23"/>
    <w:rsid w:val="00DC6CAA"/>
    <w:rsid w:val="00DD03C3"/>
    <w:rsid w:val="00DD0E0B"/>
    <w:rsid w:val="00DD16A2"/>
    <w:rsid w:val="00DD379A"/>
    <w:rsid w:val="00DD4F53"/>
    <w:rsid w:val="00DD6636"/>
    <w:rsid w:val="00DE0519"/>
    <w:rsid w:val="00DE0C69"/>
    <w:rsid w:val="00DE1463"/>
    <w:rsid w:val="00DE3359"/>
    <w:rsid w:val="00DE3EE8"/>
    <w:rsid w:val="00DE5245"/>
    <w:rsid w:val="00DE5302"/>
    <w:rsid w:val="00DE564F"/>
    <w:rsid w:val="00DE59D8"/>
    <w:rsid w:val="00DE5AB6"/>
    <w:rsid w:val="00DE627D"/>
    <w:rsid w:val="00DE6DF2"/>
    <w:rsid w:val="00DE7019"/>
    <w:rsid w:val="00DF1BB8"/>
    <w:rsid w:val="00DF31AB"/>
    <w:rsid w:val="00DF7D63"/>
    <w:rsid w:val="00DF7D81"/>
    <w:rsid w:val="00E0004A"/>
    <w:rsid w:val="00E016B5"/>
    <w:rsid w:val="00E04599"/>
    <w:rsid w:val="00E04B87"/>
    <w:rsid w:val="00E05898"/>
    <w:rsid w:val="00E05F27"/>
    <w:rsid w:val="00E06A7C"/>
    <w:rsid w:val="00E07098"/>
    <w:rsid w:val="00E074A8"/>
    <w:rsid w:val="00E10435"/>
    <w:rsid w:val="00E11A0F"/>
    <w:rsid w:val="00E11AF9"/>
    <w:rsid w:val="00E11E8B"/>
    <w:rsid w:val="00E151C7"/>
    <w:rsid w:val="00E1678D"/>
    <w:rsid w:val="00E20453"/>
    <w:rsid w:val="00E2135B"/>
    <w:rsid w:val="00E213F6"/>
    <w:rsid w:val="00E21740"/>
    <w:rsid w:val="00E21BBD"/>
    <w:rsid w:val="00E21BEE"/>
    <w:rsid w:val="00E22121"/>
    <w:rsid w:val="00E222EC"/>
    <w:rsid w:val="00E23AC7"/>
    <w:rsid w:val="00E25E1B"/>
    <w:rsid w:val="00E26034"/>
    <w:rsid w:val="00E2698F"/>
    <w:rsid w:val="00E27554"/>
    <w:rsid w:val="00E301DF"/>
    <w:rsid w:val="00E3304E"/>
    <w:rsid w:val="00E334AE"/>
    <w:rsid w:val="00E33980"/>
    <w:rsid w:val="00E3491B"/>
    <w:rsid w:val="00E37385"/>
    <w:rsid w:val="00E401C6"/>
    <w:rsid w:val="00E42474"/>
    <w:rsid w:val="00E42C37"/>
    <w:rsid w:val="00E451D3"/>
    <w:rsid w:val="00E46C77"/>
    <w:rsid w:val="00E4750D"/>
    <w:rsid w:val="00E47608"/>
    <w:rsid w:val="00E51F4A"/>
    <w:rsid w:val="00E5205C"/>
    <w:rsid w:val="00E52E14"/>
    <w:rsid w:val="00E54725"/>
    <w:rsid w:val="00E54B96"/>
    <w:rsid w:val="00E5514F"/>
    <w:rsid w:val="00E5538F"/>
    <w:rsid w:val="00E55810"/>
    <w:rsid w:val="00E60BDF"/>
    <w:rsid w:val="00E6108A"/>
    <w:rsid w:val="00E614B6"/>
    <w:rsid w:val="00E61A95"/>
    <w:rsid w:val="00E62547"/>
    <w:rsid w:val="00E63044"/>
    <w:rsid w:val="00E6560A"/>
    <w:rsid w:val="00E670EC"/>
    <w:rsid w:val="00E67E3A"/>
    <w:rsid w:val="00E708A6"/>
    <w:rsid w:val="00E718DB"/>
    <w:rsid w:val="00E71EE5"/>
    <w:rsid w:val="00E7238D"/>
    <w:rsid w:val="00E737A4"/>
    <w:rsid w:val="00E739CA"/>
    <w:rsid w:val="00E750C0"/>
    <w:rsid w:val="00E803C4"/>
    <w:rsid w:val="00E80D34"/>
    <w:rsid w:val="00E82B18"/>
    <w:rsid w:val="00E84254"/>
    <w:rsid w:val="00E8696D"/>
    <w:rsid w:val="00E8699F"/>
    <w:rsid w:val="00E90CC8"/>
    <w:rsid w:val="00E9157F"/>
    <w:rsid w:val="00E92311"/>
    <w:rsid w:val="00E92737"/>
    <w:rsid w:val="00E92E65"/>
    <w:rsid w:val="00E94F77"/>
    <w:rsid w:val="00E960BA"/>
    <w:rsid w:val="00EA05D4"/>
    <w:rsid w:val="00EA159B"/>
    <w:rsid w:val="00EA1E07"/>
    <w:rsid w:val="00EA2790"/>
    <w:rsid w:val="00EA346B"/>
    <w:rsid w:val="00EA642A"/>
    <w:rsid w:val="00EA6741"/>
    <w:rsid w:val="00EA7AC3"/>
    <w:rsid w:val="00EB02E4"/>
    <w:rsid w:val="00EB0AC8"/>
    <w:rsid w:val="00EB32B6"/>
    <w:rsid w:val="00EB3353"/>
    <w:rsid w:val="00EB4011"/>
    <w:rsid w:val="00EB4A69"/>
    <w:rsid w:val="00EB4DEE"/>
    <w:rsid w:val="00EB60F1"/>
    <w:rsid w:val="00EB6AEB"/>
    <w:rsid w:val="00EB6E17"/>
    <w:rsid w:val="00EC00B2"/>
    <w:rsid w:val="00EC01CA"/>
    <w:rsid w:val="00EC23A6"/>
    <w:rsid w:val="00EC37A5"/>
    <w:rsid w:val="00EC3A53"/>
    <w:rsid w:val="00EC66AB"/>
    <w:rsid w:val="00ED36C3"/>
    <w:rsid w:val="00ED3AA0"/>
    <w:rsid w:val="00ED559C"/>
    <w:rsid w:val="00ED55B0"/>
    <w:rsid w:val="00ED55F8"/>
    <w:rsid w:val="00ED56C6"/>
    <w:rsid w:val="00EE18EA"/>
    <w:rsid w:val="00EE233A"/>
    <w:rsid w:val="00EE2B80"/>
    <w:rsid w:val="00EE2CFF"/>
    <w:rsid w:val="00EE2F2D"/>
    <w:rsid w:val="00EE3664"/>
    <w:rsid w:val="00EE4A90"/>
    <w:rsid w:val="00EE6445"/>
    <w:rsid w:val="00EE6802"/>
    <w:rsid w:val="00EE6EBD"/>
    <w:rsid w:val="00EE7732"/>
    <w:rsid w:val="00EF0A9A"/>
    <w:rsid w:val="00EF30DE"/>
    <w:rsid w:val="00EF4189"/>
    <w:rsid w:val="00EF7709"/>
    <w:rsid w:val="00EF776D"/>
    <w:rsid w:val="00EF7B03"/>
    <w:rsid w:val="00F003FB"/>
    <w:rsid w:val="00F00785"/>
    <w:rsid w:val="00F02151"/>
    <w:rsid w:val="00F02541"/>
    <w:rsid w:val="00F02F87"/>
    <w:rsid w:val="00F064E8"/>
    <w:rsid w:val="00F068D1"/>
    <w:rsid w:val="00F07556"/>
    <w:rsid w:val="00F077B5"/>
    <w:rsid w:val="00F07BAA"/>
    <w:rsid w:val="00F11329"/>
    <w:rsid w:val="00F1460C"/>
    <w:rsid w:val="00F14FE6"/>
    <w:rsid w:val="00F164EC"/>
    <w:rsid w:val="00F16558"/>
    <w:rsid w:val="00F16C8E"/>
    <w:rsid w:val="00F172FE"/>
    <w:rsid w:val="00F173BE"/>
    <w:rsid w:val="00F17D5C"/>
    <w:rsid w:val="00F206B6"/>
    <w:rsid w:val="00F20A99"/>
    <w:rsid w:val="00F215DD"/>
    <w:rsid w:val="00F2197D"/>
    <w:rsid w:val="00F21A2A"/>
    <w:rsid w:val="00F226A3"/>
    <w:rsid w:val="00F26FC1"/>
    <w:rsid w:val="00F27CCD"/>
    <w:rsid w:val="00F3118B"/>
    <w:rsid w:val="00F31851"/>
    <w:rsid w:val="00F32AF1"/>
    <w:rsid w:val="00F32B4E"/>
    <w:rsid w:val="00F32DE7"/>
    <w:rsid w:val="00F32E0B"/>
    <w:rsid w:val="00F347BD"/>
    <w:rsid w:val="00F34CB5"/>
    <w:rsid w:val="00F356D6"/>
    <w:rsid w:val="00F35D27"/>
    <w:rsid w:val="00F365CD"/>
    <w:rsid w:val="00F4052F"/>
    <w:rsid w:val="00F41C81"/>
    <w:rsid w:val="00F42984"/>
    <w:rsid w:val="00F43609"/>
    <w:rsid w:val="00F46261"/>
    <w:rsid w:val="00F500A9"/>
    <w:rsid w:val="00F50528"/>
    <w:rsid w:val="00F51098"/>
    <w:rsid w:val="00F51290"/>
    <w:rsid w:val="00F52125"/>
    <w:rsid w:val="00F52438"/>
    <w:rsid w:val="00F530D2"/>
    <w:rsid w:val="00F537EF"/>
    <w:rsid w:val="00F5424A"/>
    <w:rsid w:val="00F56E15"/>
    <w:rsid w:val="00F57548"/>
    <w:rsid w:val="00F57835"/>
    <w:rsid w:val="00F57B09"/>
    <w:rsid w:val="00F6028A"/>
    <w:rsid w:val="00F60C21"/>
    <w:rsid w:val="00F60EA9"/>
    <w:rsid w:val="00F6164F"/>
    <w:rsid w:val="00F61AA3"/>
    <w:rsid w:val="00F631C9"/>
    <w:rsid w:val="00F636BE"/>
    <w:rsid w:val="00F64E67"/>
    <w:rsid w:val="00F673CC"/>
    <w:rsid w:val="00F74697"/>
    <w:rsid w:val="00F75AA9"/>
    <w:rsid w:val="00F75B6A"/>
    <w:rsid w:val="00F77CC0"/>
    <w:rsid w:val="00F803AB"/>
    <w:rsid w:val="00F809CA"/>
    <w:rsid w:val="00F81077"/>
    <w:rsid w:val="00F81933"/>
    <w:rsid w:val="00F825D2"/>
    <w:rsid w:val="00F8364D"/>
    <w:rsid w:val="00F838F8"/>
    <w:rsid w:val="00F83BB0"/>
    <w:rsid w:val="00F83E3D"/>
    <w:rsid w:val="00F85680"/>
    <w:rsid w:val="00F85D2D"/>
    <w:rsid w:val="00F92731"/>
    <w:rsid w:val="00F938BC"/>
    <w:rsid w:val="00F94E97"/>
    <w:rsid w:val="00F96008"/>
    <w:rsid w:val="00F961D8"/>
    <w:rsid w:val="00FA1B71"/>
    <w:rsid w:val="00FA1B7B"/>
    <w:rsid w:val="00FA270B"/>
    <w:rsid w:val="00FA2AF0"/>
    <w:rsid w:val="00FA5DAA"/>
    <w:rsid w:val="00FA63D6"/>
    <w:rsid w:val="00FA7F5F"/>
    <w:rsid w:val="00FB0682"/>
    <w:rsid w:val="00FB192D"/>
    <w:rsid w:val="00FB24DA"/>
    <w:rsid w:val="00FB30D7"/>
    <w:rsid w:val="00FB4623"/>
    <w:rsid w:val="00FB64CB"/>
    <w:rsid w:val="00FC07F3"/>
    <w:rsid w:val="00FC14FD"/>
    <w:rsid w:val="00FC1A09"/>
    <w:rsid w:val="00FC1DC3"/>
    <w:rsid w:val="00FC1E6D"/>
    <w:rsid w:val="00FC2237"/>
    <w:rsid w:val="00FC2694"/>
    <w:rsid w:val="00FC5090"/>
    <w:rsid w:val="00FC761A"/>
    <w:rsid w:val="00FC7BC2"/>
    <w:rsid w:val="00FD0C11"/>
    <w:rsid w:val="00FD2BDE"/>
    <w:rsid w:val="00FD32C5"/>
    <w:rsid w:val="00FD4477"/>
    <w:rsid w:val="00FD4F3E"/>
    <w:rsid w:val="00FD61FE"/>
    <w:rsid w:val="00FD750B"/>
    <w:rsid w:val="00FD77A2"/>
    <w:rsid w:val="00FE0144"/>
    <w:rsid w:val="00FE30D8"/>
    <w:rsid w:val="00FE33ED"/>
    <w:rsid w:val="00FE3F81"/>
    <w:rsid w:val="00FE4081"/>
    <w:rsid w:val="00FE412E"/>
    <w:rsid w:val="00FE4ADF"/>
    <w:rsid w:val="00FF2677"/>
    <w:rsid w:val="00FF317A"/>
    <w:rsid w:val="00FF3ABB"/>
    <w:rsid w:val="00FF3CAB"/>
    <w:rsid w:val="00FF4106"/>
    <w:rsid w:val="00FF43A6"/>
    <w:rsid w:val="00FF49FC"/>
    <w:rsid w:val="00FF5D4A"/>
    <w:rsid w:val="00FF6BE6"/>
    <w:rsid w:val="00FF6CC5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B8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D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E6445"/>
    <w:pPr>
      <w:ind w:left="720"/>
      <w:contextualSpacing/>
    </w:pPr>
  </w:style>
  <w:style w:type="table" w:styleId="a5">
    <w:name w:val="Table Grid"/>
    <w:basedOn w:val="a1"/>
    <w:uiPriority w:val="59"/>
    <w:rsid w:val="00EE6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rsid w:val="00D965E6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12B32"/>
    <w:pPr>
      <w:ind w:left="720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4F269C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F269C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AA249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BD08D8"/>
    <w:rPr>
      <w:rFonts w:cs="Times New Roman"/>
    </w:rPr>
  </w:style>
  <w:style w:type="paragraph" w:styleId="ad">
    <w:name w:val="Subtitle"/>
    <w:basedOn w:val="2"/>
    <w:next w:val="a"/>
    <w:link w:val="ae"/>
    <w:qFormat/>
    <w:rsid w:val="00BD08D8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e">
    <w:name w:val="Подзаголовок Знак"/>
    <w:basedOn w:val="a0"/>
    <w:link w:val="ad"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44255"/>
    <w:rPr>
      <w:rFonts w:cs="Times New Roman"/>
    </w:rPr>
  </w:style>
  <w:style w:type="paragraph" w:styleId="af1">
    <w:name w:val="footer"/>
    <w:basedOn w:val="a"/>
    <w:link w:val="af2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44255"/>
    <w:rPr>
      <w:rFonts w:cs="Times New Roman"/>
    </w:rPr>
  </w:style>
  <w:style w:type="character" w:styleId="af3">
    <w:name w:val="page number"/>
    <w:basedOn w:val="a0"/>
    <w:rsid w:val="008136A4"/>
  </w:style>
  <w:style w:type="paragraph" w:styleId="af4">
    <w:name w:val="Body Text"/>
    <w:basedOn w:val="a"/>
    <w:link w:val="af5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rsid w:val="008136A4"/>
    <w:rPr>
      <w:b/>
      <w:bCs/>
    </w:rPr>
  </w:style>
  <w:style w:type="paragraph" w:customStyle="1" w:styleId="-1">
    <w:name w:val="Название-1"/>
    <w:basedOn w:val="af6"/>
    <w:next w:val="a"/>
    <w:rsid w:val="008136A4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7">
    <w:name w:val="Простой"/>
    <w:basedOn w:val="a"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6">
    <w:name w:val="Title"/>
    <w:basedOn w:val="a"/>
    <w:next w:val="a"/>
    <w:link w:val="af8"/>
    <w:qFormat/>
    <w:locked/>
    <w:rsid w:val="00813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6"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F5243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a">
    <w:name w:val="endnote text"/>
    <w:basedOn w:val="a"/>
    <w:link w:val="afb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E016B5"/>
    <w:rPr>
      <w:rFonts w:ascii="Times New Roman" w:eastAsia="Times New Roman" w:hAnsi="Times New Roman"/>
      <w:sz w:val="24"/>
      <w:szCs w:val="24"/>
    </w:rPr>
  </w:style>
  <w:style w:type="character" w:styleId="afc">
    <w:name w:val="endnote reference"/>
    <w:basedOn w:val="a0"/>
    <w:uiPriority w:val="99"/>
    <w:unhideWhenUsed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45107A"/>
  </w:style>
  <w:style w:type="paragraph" w:styleId="afd">
    <w:name w:val="Normal (Web)"/>
    <w:basedOn w:val="a"/>
    <w:uiPriority w:val="99"/>
    <w:semiHidden/>
    <w:unhideWhenUsed/>
    <w:rsid w:val="0011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AD7C3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D7C32"/>
    <w:rPr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D7C3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D7C32"/>
    <w:rPr>
      <w:b/>
      <w:bCs/>
      <w:sz w:val="20"/>
      <w:szCs w:val="20"/>
      <w:lang w:eastAsia="en-US"/>
    </w:rPr>
  </w:style>
  <w:style w:type="paragraph" w:styleId="aff2">
    <w:name w:val="Revision"/>
    <w:hidden/>
    <w:uiPriority w:val="99"/>
    <w:semiHidden/>
    <w:rsid w:val="00AF1556"/>
    <w:rPr>
      <w:lang w:eastAsia="en-US"/>
    </w:rPr>
  </w:style>
  <w:style w:type="character" w:styleId="aff3">
    <w:name w:val="Strong"/>
    <w:basedOn w:val="a0"/>
    <w:uiPriority w:val="22"/>
    <w:qFormat/>
    <w:locked/>
    <w:rsid w:val="00985742"/>
    <w:rPr>
      <w:b/>
      <w:bCs/>
    </w:rPr>
  </w:style>
  <w:style w:type="paragraph" w:styleId="aff4">
    <w:name w:val="No Spacing"/>
    <w:link w:val="aff5"/>
    <w:uiPriority w:val="1"/>
    <w:qFormat/>
    <w:rsid w:val="00DD16A2"/>
    <w:rPr>
      <w:rFonts w:asciiTheme="minorHAnsi" w:eastAsiaTheme="minorEastAsia" w:hAnsiTheme="minorHAnsi" w:cstheme="minorBidi"/>
    </w:rPr>
  </w:style>
  <w:style w:type="character" w:customStyle="1" w:styleId="aff5">
    <w:name w:val="Без интервала Знак"/>
    <w:basedOn w:val="a0"/>
    <w:link w:val="aff4"/>
    <w:uiPriority w:val="1"/>
    <w:rsid w:val="00DD16A2"/>
    <w:rPr>
      <w:rFonts w:asciiTheme="minorHAnsi" w:eastAsiaTheme="minorEastAsia" w:hAnsiTheme="minorHAnsi" w:cstheme="minorBidi"/>
    </w:rPr>
  </w:style>
  <w:style w:type="character" w:customStyle="1" w:styleId="a4">
    <w:name w:val="Абзац списка Знак"/>
    <w:link w:val="a3"/>
    <w:uiPriority w:val="34"/>
    <w:rsid w:val="00837F3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D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E6445"/>
    <w:pPr>
      <w:ind w:left="720"/>
      <w:contextualSpacing/>
    </w:pPr>
  </w:style>
  <w:style w:type="table" w:styleId="a5">
    <w:name w:val="Table Grid"/>
    <w:basedOn w:val="a1"/>
    <w:uiPriority w:val="59"/>
    <w:rsid w:val="00EE6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rsid w:val="00D965E6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12B32"/>
    <w:pPr>
      <w:ind w:left="720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4F269C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F269C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AA249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BD08D8"/>
    <w:rPr>
      <w:rFonts w:cs="Times New Roman"/>
    </w:rPr>
  </w:style>
  <w:style w:type="paragraph" w:styleId="ad">
    <w:name w:val="Subtitle"/>
    <w:basedOn w:val="2"/>
    <w:next w:val="a"/>
    <w:link w:val="ae"/>
    <w:qFormat/>
    <w:rsid w:val="00BD08D8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e">
    <w:name w:val="Подзаголовок Знак"/>
    <w:basedOn w:val="a0"/>
    <w:link w:val="ad"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44255"/>
    <w:rPr>
      <w:rFonts w:cs="Times New Roman"/>
    </w:rPr>
  </w:style>
  <w:style w:type="paragraph" w:styleId="af1">
    <w:name w:val="footer"/>
    <w:basedOn w:val="a"/>
    <w:link w:val="af2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44255"/>
    <w:rPr>
      <w:rFonts w:cs="Times New Roman"/>
    </w:rPr>
  </w:style>
  <w:style w:type="character" w:styleId="af3">
    <w:name w:val="page number"/>
    <w:basedOn w:val="a0"/>
    <w:rsid w:val="008136A4"/>
  </w:style>
  <w:style w:type="paragraph" w:styleId="af4">
    <w:name w:val="Body Text"/>
    <w:basedOn w:val="a"/>
    <w:link w:val="af5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rsid w:val="008136A4"/>
    <w:rPr>
      <w:b/>
      <w:bCs/>
    </w:rPr>
  </w:style>
  <w:style w:type="paragraph" w:customStyle="1" w:styleId="-1">
    <w:name w:val="Название-1"/>
    <w:basedOn w:val="af6"/>
    <w:next w:val="a"/>
    <w:rsid w:val="008136A4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7">
    <w:name w:val="Простой"/>
    <w:basedOn w:val="a"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6">
    <w:name w:val="Title"/>
    <w:basedOn w:val="a"/>
    <w:next w:val="a"/>
    <w:link w:val="af8"/>
    <w:qFormat/>
    <w:locked/>
    <w:rsid w:val="00813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6"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F5243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a">
    <w:name w:val="endnote text"/>
    <w:basedOn w:val="a"/>
    <w:link w:val="afb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E016B5"/>
    <w:rPr>
      <w:rFonts w:ascii="Times New Roman" w:eastAsia="Times New Roman" w:hAnsi="Times New Roman"/>
      <w:sz w:val="24"/>
      <w:szCs w:val="24"/>
    </w:rPr>
  </w:style>
  <w:style w:type="character" w:styleId="afc">
    <w:name w:val="endnote reference"/>
    <w:basedOn w:val="a0"/>
    <w:uiPriority w:val="99"/>
    <w:unhideWhenUsed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45107A"/>
  </w:style>
  <w:style w:type="paragraph" w:styleId="afd">
    <w:name w:val="Normal (Web)"/>
    <w:basedOn w:val="a"/>
    <w:uiPriority w:val="99"/>
    <w:semiHidden/>
    <w:unhideWhenUsed/>
    <w:rsid w:val="0011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AD7C3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D7C32"/>
    <w:rPr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D7C3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D7C32"/>
    <w:rPr>
      <w:b/>
      <w:bCs/>
      <w:sz w:val="20"/>
      <w:szCs w:val="20"/>
      <w:lang w:eastAsia="en-US"/>
    </w:rPr>
  </w:style>
  <w:style w:type="paragraph" w:styleId="aff2">
    <w:name w:val="Revision"/>
    <w:hidden/>
    <w:uiPriority w:val="99"/>
    <w:semiHidden/>
    <w:rsid w:val="00AF1556"/>
    <w:rPr>
      <w:lang w:eastAsia="en-US"/>
    </w:rPr>
  </w:style>
  <w:style w:type="character" w:styleId="aff3">
    <w:name w:val="Strong"/>
    <w:basedOn w:val="a0"/>
    <w:uiPriority w:val="22"/>
    <w:qFormat/>
    <w:locked/>
    <w:rsid w:val="00985742"/>
    <w:rPr>
      <w:b/>
      <w:bCs/>
    </w:rPr>
  </w:style>
  <w:style w:type="paragraph" w:styleId="aff4">
    <w:name w:val="No Spacing"/>
    <w:link w:val="aff5"/>
    <w:uiPriority w:val="1"/>
    <w:qFormat/>
    <w:rsid w:val="00DD16A2"/>
    <w:rPr>
      <w:rFonts w:asciiTheme="minorHAnsi" w:eastAsiaTheme="minorEastAsia" w:hAnsiTheme="minorHAnsi" w:cstheme="minorBidi"/>
    </w:rPr>
  </w:style>
  <w:style w:type="character" w:customStyle="1" w:styleId="aff5">
    <w:name w:val="Без интервала Знак"/>
    <w:basedOn w:val="a0"/>
    <w:link w:val="aff4"/>
    <w:uiPriority w:val="1"/>
    <w:rsid w:val="00DD16A2"/>
    <w:rPr>
      <w:rFonts w:asciiTheme="minorHAnsi" w:eastAsiaTheme="minorEastAsia" w:hAnsiTheme="minorHAnsi" w:cstheme="minorBidi"/>
    </w:rPr>
  </w:style>
  <w:style w:type="character" w:customStyle="1" w:styleId="a4">
    <w:name w:val="Абзац списка Знак"/>
    <w:link w:val="a3"/>
    <w:uiPriority w:val="34"/>
    <w:rsid w:val="00837F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8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B8D16-1B51-47D8-8AE2-4E7B6B23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таростина Людмила Анатольевна</cp:lastModifiedBy>
  <cp:revision>2</cp:revision>
  <cp:lastPrinted>2017-08-24T11:40:00Z</cp:lastPrinted>
  <dcterms:created xsi:type="dcterms:W3CDTF">2017-09-05T04:43:00Z</dcterms:created>
  <dcterms:modified xsi:type="dcterms:W3CDTF">2017-09-05T04:43:00Z</dcterms:modified>
</cp:coreProperties>
</file>